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0F" w:rsidRPr="00EE2033" w:rsidRDefault="00497B0F" w:rsidP="005E2B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CC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Е </w:t>
      </w:r>
      <w:r w:rsidRPr="00EE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</w:t>
      </w:r>
    </w:p>
    <w:p w:rsidR="00497B0F" w:rsidRPr="00EE2033" w:rsidRDefault="00497B0F" w:rsidP="005E2B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УЧРЕЖДЕНИЕ </w:t>
      </w:r>
    </w:p>
    <w:p w:rsidR="00497B0F" w:rsidRPr="00EE2033" w:rsidRDefault="00497B0F" w:rsidP="005E2B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ЛОВСКИЙ МЕДИЦИНСКИЙ КОЛЛЕДЖ»</w:t>
      </w:r>
    </w:p>
    <w:p w:rsidR="00497B0F" w:rsidRPr="00EE2033" w:rsidRDefault="00497B0F" w:rsidP="005E2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B0F" w:rsidRPr="00EE2033" w:rsidRDefault="00497B0F" w:rsidP="005E2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B0F" w:rsidRPr="00EE2033" w:rsidRDefault="00497B0F" w:rsidP="005E2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B0F" w:rsidRPr="00EE2033" w:rsidRDefault="00497B0F" w:rsidP="005E2BA9">
      <w:pPr>
        <w:shd w:val="clear" w:color="auto" w:fill="FFFFFF"/>
        <w:spacing w:after="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B0F" w:rsidRPr="00EE2033" w:rsidRDefault="00497B0F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B0F" w:rsidRPr="00EE2033" w:rsidRDefault="00497B0F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BA9" w:rsidRPr="00EE2033" w:rsidRDefault="005E2BA9" w:rsidP="005E2B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B0F" w:rsidRPr="00EE2033" w:rsidRDefault="00497B0F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B0F" w:rsidRPr="00EE2033" w:rsidRDefault="00497B0F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B0F" w:rsidRPr="00EE2033" w:rsidRDefault="00497B0F" w:rsidP="005E2BA9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EE2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C60C2" w:rsidRPr="00EE2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еская разработка</w:t>
      </w:r>
      <w:r w:rsidR="00CC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60C2" w:rsidRPr="00EE20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часа на тему</w:t>
      </w:r>
      <w:r w:rsidR="00CC60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B0F" w:rsidRPr="005E2BA9" w:rsidRDefault="00506F42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</w:t>
      </w:r>
      <w:r w:rsidR="008B66C7" w:rsidRPr="005E2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 солидарности в борьбе с терроризмом</w:t>
      </w:r>
      <w:r w:rsidRPr="005E2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497B0F" w:rsidRDefault="00497B0F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A9" w:rsidRDefault="005E2BA9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A9" w:rsidRDefault="005E2BA9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A9" w:rsidRPr="00EE2033" w:rsidRDefault="005E2BA9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B0F" w:rsidRPr="00EE2033" w:rsidRDefault="00497B0F" w:rsidP="005E2BA9">
      <w:pPr>
        <w:shd w:val="clear" w:color="auto" w:fill="FFFFFF"/>
        <w:spacing w:after="0" w:line="360" w:lineRule="auto"/>
        <w:ind w:left="1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A9" w:rsidRPr="00EE2033" w:rsidRDefault="005E2BA9" w:rsidP="005E2BA9">
      <w:pPr>
        <w:shd w:val="clear" w:color="auto" w:fill="FFFFFF"/>
        <w:spacing w:after="0" w:line="360" w:lineRule="auto"/>
        <w:ind w:left="1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 Белецкая Елена Викторовна,</w:t>
      </w:r>
    </w:p>
    <w:p w:rsidR="00497B0F" w:rsidRDefault="005E2BA9" w:rsidP="005E2BA9">
      <w:pPr>
        <w:shd w:val="clear" w:color="auto" w:fill="FFFFFF"/>
        <w:spacing w:after="0" w:line="360" w:lineRule="auto"/>
        <w:ind w:left="1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преподаватель ГБПОУ «ГМК» </w:t>
      </w:r>
    </w:p>
    <w:p w:rsidR="00497B0F" w:rsidRPr="00EE2033" w:rsidRDefault="00497B0F" w:rsidP="005E2BA9">
      <w:pPr>
        <w:shd w:val="clear" w:color="auto" w:fill="FFFFFF"/>
        <w:spacing w:after="0" w:line="360" w:lineRule="auto"/>
        <w:ind w:left="1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B0F" w:rsidRPr="00EE2033" w:rsidRDefault="00497B0F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B0F" w:rsidRDefault="00497B0F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A9" w:rsidRDefault="005E2BA9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A9" w:rsidRDefault="005E2BA9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A9" w:rsidRDefault="005E2BA9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A9" w:rsidRPr="00EE2033" w:rsidRDefault="005E2BA9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B0F" w:rsidRPr="00EE2033" w:rsidRDefault="00497B0F" w:rsidP="005E2B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B0F" w:rsidRPr="00EE2033" w:rsidRDefault="00497B0F" w:rsidP="005E2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овка, 202</w:t>
      </w:r>
      <w:r w:rsidR="00CC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E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97B0F" w:rsidRPr="00EE2033" w:rsidRDefault="00497B0F" w:rsidP="005E2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B0F" w:rsidRPr="00EE2033" w:rsidRDefault="00497B0F" w:rsidP="005E2B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lastRenderedPageBreak/>
        <w:t>1. ПОЯСНИТЕЛЬНАЯ ЗАПИСКА</w:t>
      </w:r>
    </w:p>
    <w:p w:rsidR="00497B0F" w:rsidRPr="00EE2033" w:rsidRDefault="00497B0F" w:rsidP="005E2B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497B0F" w:rsidRPr="00EE2033" w:rsidRDefault="00497B0F" w:rsidP="00D264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анная методическая разработка составлена </w:t>
      </w:r>
      <w:r w:rsidR="009F04BD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 целью</w:t>
      </w:r>
      <w:r w:rsidR="00AE4686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влечения внимание студентов к серьезной проблеме, с которой сталкивается современный мир. Мероприятие посвящено разговору о важности единства в противостоянии террористическим угрозам, обсуждению истоков терроризма, его последствий и способов противодействия. Цель – не только расширить знания студентов, но и вдохновить их на активное участие в борьбе за мир и безопасность.</w:t>
      </w:r>
      <w:r w:rsidR="005E2BA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E2BA9" w:rsidRPr="005E2BA9">
        <w:rPr>
          <w:rFonts w:ascii="Times New Roman" w:eastAsia="Calibri" w:hAnsi="Times New Roman" w:cs="Times New Roman"/>
          <w:sz w:val="28"/>
          <w:szCs w:val="28"/>
          <w:lang w:bidi="ru-RU"/>
        </w:rPr>
        <w:t>Методические материалы мог</w:t>
      </w:r>
      <w:r w:rsidR="00B20D28">
        <w:rPr>
          <w:rFonts w:ascii="Times New Roman" w:eastAsia="Calibri" w:hAnsi="Times New Roman" w:cs="Times New Roman"/>
          <w:sz w:val="28"/>
          <w:szCs w:val="28"/>
          <w:lang w:bidi="ru-RU"/>
        </w:rPr>
        <w:t>ут быть использованы кураторами групп СПО</w:t>
      </w:r>
      <w:r w:rsidR="005E2BA9" w:rsidRPr="005E2BA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ля проведения воспитательных часов, для организации работы в различных форматах: тематические проекты, дискуссии, а так же для самостоятельного изучения темы.</w:t>
      </w:r>
    </w:p>
    <w:p w:rsidR="00497B0F" w:rsidRPr="00EE2033" w:rsidRDefault="00091349" w:rsidP="005E2B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Учебные вопросы:</w:t>
      </w:r>
    </w:p>
    <w:p w:rsidR="00DA7CA4" w:rsidRPr="00EE2033" w:rsidRDefault="00091349" w:rsidP="005E2BA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нятие о терроризме и его классификации</w:t>
      </w:r>
    </w:p>
    <w:p w:rsidR="00091349" w:rsidRPr="00EE2033" w:rsidRDefault="00091349" w:rsidP="005E2BA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Международная деятельность по борьбе с терроризмом.</w:t>
      </w:r>
    </w:p>
    <w:p w:rsidR="00B856BF" w:rsidRPr="00EE2033" w:rsidRDefault="00B856BF" w:rsidP="005E2BA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ути и методы вовлечения молодежи в террористические и экстремистские организации.</w:t>
      </w:r>
    </w:p>
    <w:p w:rsidR="00023EAA" w:rsidRPr="00EE2033" w:rsidRDefault="00023EAA" w:rsidP="005E2BA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равила поведения в местах массового скопления людей при угрозе взрыва и после взрыва.</w:t>
      </w:r>
    </w:p>
    <w:p w:rsidR="00091349" w:rsidRPr="00D2643A" w:rsidRDefault="00C268CB" w:rsidP="00D2643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Действия во время захвата и операции по освобождению.</w:t>
      </w:r>
    </w:p>
    <w:p w:rsidR="00091349" w:rsidRPr="00EE2033" w:rsidRDefault="00091349" w:rsidP="005E2BA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Планируемые результаты:</w:t>
      </w:r>
    </w:p>
    <w:p w:rsidR="00091349" w:rsidRPr="00EE2033" w:rsidRDefault="00091349" w:rsidP="00D264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бучающиеся должны понимать, какую серьезную угрозу представляет международный терроризм для безопасности нашей стра</w:t>
      </w:r>
      <w:r w:rsidR="006A1CE6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ы и всего человечества,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иметь представления о классификации современного терроризма, знать метод</w:t>
      </w:r>
      <w:r w:rsidR="00B856BF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ы по противодействию терроризму, уметь уверенно и твердо противостоять попыткам вовлечения в преступные террористические </w:t>
      </w:r>
      <w:r w:rsidR="00C268CB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группы</w:t>
      </w:r>
      <w:r w:rsidR="00023EAA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, уметь безопасно и правильно вести себя в случае угрозы террористического акта или после террористического акта</w:t>
      </w:r>
      <w:r w:rsidR="005E0120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, при захвате заложников</w:t>
      </w:r>
      <w:r w:rsidR="00023EAA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proofErr w:type="gramEnd"/>
    </w:p>
    <w:p w:rsidR="00091349" w:rsidRPr="00EE2033" w:rsidRDefault="00091349" w:rsidP="005E2BA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D2643A" w:rsidRDefault="00D2643A" w:rsidP="00D2643A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2. </w:t>
      </w:r>
      <w:r w:rsidR="00506F42"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СОДЕРЖАНИЕ ЗАНЯТИЯ</w:t>
      </w:r>
    </w:p>
    <w:p w:rsidR="00D2643A" w:rsidRDefault="00D2643A" w:rsidP="00D2643A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44A46" w:rsidRPr="00444A46" w:rsidRDefault="00444A46" w:rsidP="00444A46">
      <w:pPr>
        <w:spacing w:after="0" w:line="360" w:lineRule="auto"/>
        <w:ind w:firstLine="851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444A46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Преподаватель:</w:t>
      </w:r>
    </w:p>
    <w:p w:rsidR="00AB28F4" w:rsidRPr="00D2643A" w:rsidRDefault="00AB28F4" w:rsidP="00D264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ень солидарности в борьбе с терроризмом одна из памятных дат, которая отмечается ежегодно 3 сентября. Эта дата напрямую связана с событиями в Беслане 1-3 сентября 2004 года, когда боевики захватили одну из городских школ. В результате теракта погибло 314 человек из числа заложников, из них 186 детей. Всего, включая спасателей, погибло 333 человека и свыше 800 получили ранения разной степени тяжести. В этот день мы склоняем головы в память </w:t>
      </w: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proofErr w:type="gram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сех жертвах террористической агрессии. Мы едины в своем намерении всеми силами противостоять терроризму, не допустить разрастания этого преступного безумия. </w:t>
      </w:r>
    </w:p>
    <w:p w:rsidR="00A03054" w:rsidRPr="00444A46" w:rsidRDefault="00A03054" w:rsidP="00D264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444A46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Демонстрация видеофильма «</w:t>
      </w:r>
      <w:r w:rsidR="00444A46" w:rsidRPr="00444A46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Беслан. Заложники навсегда</w:t>
      </w:r>
      <w:r w:rsidRPr="00444A46">
        <w:rPr>
          <w:rFonts w:ascii="Times New Roman" w:eastAsia="Calibri" w:hAnsi="Times New Roman" w:cs="Times New Roman"/>
          <w:i/>
          <w:sz w:val="28"/>
          <w:szCs w:val="28"/>
          <w:lang w:bidi="ru-RU"/>
        </w:rPr>
        <w:t>»</w:t>
      </w:r>
      <w:r w:rsidR="00886EFC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. </w:t>
      </w:r>
      <w:r w:rsidRPr="00444A46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О событиях тех дней рассказывают люди, оказавшиеся в эпицентре трагедии.</w:t>
      </w:r>
      <w:r w:rsidR="00444A46" w:rsidRPr="00444A46">
        <w:t xml:space="preserve"> </w:t>
      </w:r>
      <w:hyperlink r:id="rId9" w:history="1">
        <w:r w:rsidR="00444A46" w:rsidRPr="00EC7A0E">
          <w:rPr>
            <w:rStyle w:val="a9"/>
            <w:rFonts w:ascii="Times New Roman" w:eastAsia="Calibri" w:hAnsi="Times New Roman" w:cs="Times New Roman"/>
            <w:i/>
            <w:sz w:val="28"/>
            <w:szCs w:val="28"/>
            <w:lang w:bidi="ru-RU"/>
          </w:rPr>
          <w:t>https://www.youtube.com/watch?v=coxq-r4S_lw</w:t>
        </w:r>
      </w:hyperlink>
      <w:r w:rsidR="00444A46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 </w:t>
      </w:r>
      <w:r w:rsidR="00886EFC">
        <w:rPr>
          <w:rFonts w:ascii="Times New Roman" w:eastAsia="Calibri" w:hAnsi="Times New Roman" w:cs="Times New Roman"/>
          <w:i/>
          <w:sz w:val="28"/>
          <w:szCs w:val="28"/>
          <w:lang w:bidi="ru-RU"/>
        </w:rPr>
        <w:t>(можно предложить студентам посмотреть этот фильм заранее дома)</w:t>
      </w:r>
      <w:r w:rsidR="00886EFC" w:rsidRPr="00444A46">
        <w:rPr>
          <w:rFonts w:ascii="Times New Roman" w:eastAsia="Calibri" w:hAnsi="Times New Roman" w:cs="Times New Roman"/>
          <w:i/>
          <w:sz w:val="28"/>
          <w:szCs w:val="28"/>
          <w:lang w:bidi="ru-RU"/>
        </w:rPr>
        <w:t>.</w:t>
      </w:r>
    </w:p>
    <w:p w:rsidR="00665BA7" w:rsidRPr="00CD45F8" w:rsidRDefault="00665BA7" w:rsidP="00665B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CD45F8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После просмотра фильма преподаватель </w:t>
      </w:r>
      <w:r w:rsidR="00B20D28" w:rsidRPr="00CD45F8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побуждает студентов к размышлениям, задавая им вопросы: </w:t>
      </w:r>
    </w:p>
    <w:p w:rsidR="00B20D28" w:rsidRPr="00CD45F8" w:rsidRDefault="00B20D28" w:rsidP="00B20D28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CD45F8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Какие чувства вы испытываете, узнавая о такой трагедии?</w:t>
      </w:r>
    </w:p>
    <w:p w:rsidR="00B20D28" w:rsidRPr="00CD45F8" w:rsidRDefault="00B20D28" w:rsidP="00B20D28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CD45F8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Как вы думаете, что могло побудить террористов к захвату школы в Беслане?</w:t>
      </w:r>
    </w:p>
    <w:p w:rsidR="00B20D28" w:rsidRPr="00CD45F8" w:rsidRDefault="00B20D28" w:rsidP="00B20D28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CD45F8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Почему террористы выбирают места, где находятся дети и мирные граждане?</w:t>
      </w:r>
    </w:p>
    <w:p w:rsidR="00CD45F8" w:rsidRPr="00CD45F8" w:rsidRDefault="00CD45F8" w:rsidP="00CD45F8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CD45F8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Какие ценности и идеалы террористы пытаются подорвать своими действиями?</w:t>
      </w:r>
    </w:p>
    <w:p w:rsidR="004B388C" w:rsidRDefault="004B388C" w:rsidP="00665B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</w:p>
    <w:p w:rsidR="00CD45F8" w:rsidRPr="00CD45F8" w:rsidRDefault="00CD45F8" w:rsidP="00665B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CD45F8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Преподаватель</w:t>
      </w:r>
      <w:r w:rsidR="004B388C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 (возможно привлечение студентов к подготовке материала на эту тему и выступления).</w:t>
      </w:r>
      <w:r w:rsidRPr="00CD45F8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 </w:t>
      </w:r>
      <w:r w:rsidR="001F1D61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С целью визуализации </w:t>
      </w:r>
      <w:r w:rsidR="001F1D61">
        <w:rPr>
          <w:rFonts w:ascii="Times New Roman" w:eastAsia="Calibri" w:hAnsi="Times New Roman" w:cs="Times New Roman"/>
          <w:i/>
          <w:sz w:val="28"/>
          <w:szCs w:val="28"/>
          <w:lang w:bidi="ru-RU"/>
        </w:rPr>
        <w:lastRenderedPageBreak/>
        <w:t>информации рассказ необходимо сопровождать мультимедийной презентацией.</w:t>
      </w:r>
    </w:p>
    <w:p w:rsidR="00AB28F4" w:rsidRPr="00EE2033" w:rsidRDefault="00AB28F4" w:rsidP="00665B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День солидарности в борьбе с терроризмом символизирует объединение государства и общества в борьбе с таким страшным явлением, как терроризм. Так что же такое терроризм?</w:t>
      </w:r>
    </w:p>
    <w:p w:rsidR="00091349" w:rsidRPr="00EE2033" w:rsidRDefault="00091349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Терроризм на сегодняшний день становится одной из главных проблем</w:t>
      </w:r>
    </w:p>
    <w:p w:rsidR="00091349" w:rsidRPr="00EE2033" w:rsidRDefault="00091349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человечества. Он угрожает праву человека на жизнь, свободу, собственность и национальным интересам многих стран. Существует много определений терроризма. Одно из них приведено ниже.</w:t>
      </w:r>
    </w:p>
    <w:p w:rsidR="000A776E" w:rsidRPr="000A776E" w:rsidRDefault="00091349" w:rsidP="000A77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Терроризм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— идеология насилия и практика воздействия на принятие решения органами государственной власти и местного самоуправления, связанные с устрашением населения и другими формами противоправных насильственных действий.</w:t>
      </w:r>
    </w:p>
    <w:p w:rsidR="000A776E" w:rsidRDefault="001D56B5" w:rsidP="000A77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Точное время зарождения</w:t>
      </w:r>
      <w:r w:rsidR="000A776E" w:rsidRPr="000A776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ерроризма остается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неизвестным</w:t>
      </w:r>
      <w:r w:rsidR="004F50E1">
        <w:rPr>
          <w:rFonts w:ascii="Times New Roman" w:eastAsia="Calibri" w:hAnsi="Times New Roman" w:cs="Times New Roman"/>
          <w:sz w:val="28"/>
          <w:szCs w:val="28"/>
          <w:lang w:bidi="ru-RU"/>
        </w:rPr>
        <w:t>. Н</w:t>
      </w:r>
      <w:r w:rsidR="000A776E" w:rsidRPr="000A776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которые исследователи предполагают, что одной из ранних группировок террористов была иудейская секта </w:t>
      </w:r>
      <w:proofErr w:type="spellStart"/>
      <w:r w:rsidR="000A776E" w:rsidRPr="000A776E">
        <w:rPr>
          <w:rFonts w:ascii="Times New Roman" w:eastAsia="Calibri" w:hAnsi="Times New Roman" w:cs="Times New Roman"/>
          <w:sz w:val="28"/>
          <w:szCs w:val="28"/>
          <w:lang w:bidi="ru-RU"/>
        </w:rPr>
        <w:t>сикариев</w:t>
      </w:r>
      <w:proofErr w:type="spellEnd"/>
      <w:r w:rsidR="000A776E" w:rsidRPr="000A776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известных как </w:t>
      </w:r>
      <w:proofErr w:type="spellStart"/>
      <w:r w:rsidR="00C96603">
        <w:rPr>
          <w:rFonts w:ascii="Times New Roman" w:eastAsia="Calibri" w:hAnsi="Times New Roman" w:cs="Times New Roman"/>
          <w:sz w:val="28"/>
          <w:szCs w:val="28"/>
          <w:lang w:bidi="ru-RU"/>
        </w:rPr>
        <w:t>кинжальщики</w:t>
      </w:r>
      <w:proofErr w:type="spellEnd"/>
      <w:r w:rsidR="00C9660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0A776E" w:rsidRPr="000A776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9660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ни </w:t>
      </w:r>
      <w:r w:rsidR="004F50E1">
        <w:rPr>
          <w:rFonts w:ascii="Times New Roman" w:eastAsia="Calibri" w:hAnsi="Times New Roman" w:cs="Times New Roman"/>
          <w:sz w:val="28"/>
          <w:szCs w:val="28"/>
          <w:lang w:bidi="ru-RU"/>
        </w:rPr>
        <w:t>действовали</w:t>
      </w:r>
      <w:r w:rsidR="000A776E" w:rsidRPr="000A776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Иудее в 1 веке до н.э. Члены этой секты совершали убийства еврейских деятелей, выступавших за сотрудничество с римлянами, обвиняя их в измене религиозным и национальным идеалам и в коллабор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ационизме с римскими властями. В качестве оружия о</w:t>
      </w:r>
      <w:r w:rsidR="000A776E" w:rsidRPr="000A776E">
        <w:rPr>
          <w:rFonts w:ascii="Times New Roman" w:eastAsia="Calibri" w:hAnsi="Times New Roman" w:cs="Times New Roman"/>
          <w:sz w:val="28"/>
          <w:szCs w:val="28"/>
          <w:lang w:bidi="ru-RU"/>
        </w:rPr>
        <w:t>ни использовали кинжалы или к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роткие мечи.</w:t>
      </w:r>
    </w:p>
    <w:p w:rsidR="00AB28F4" w:rsidRPr="00EE2033" w:rsidRDefault="00AB28F4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</w:t>
      </w:r>
      <w:r w:rsidR="00CD45F8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российской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стории основным видом терроризма было убийство революционерами высокопоставленных чиновников. Нередко при этом страдали сопровождавшие их лица и случайные прохожие</w:t>
      </w:r>
      <w:r w:rsidR="0055581C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773937" w:rsidRDefault="0055581C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еррористы, как правило, оправдывали свои действия борьбой за свободу и социальную справедливость. Среди многочисленных террористических движений </w:t>
      </w:r>
      <w:r w:rsidR="00773937">
        <w:rPr>
          <w:rFonts w:ascii="Times New Roman" w:eastAsia="Calibri" w:hAnsi="Times New Roman" w:cs="Times New Roman"/>
          <w:sz w:val="28"/>
          <w:szCs w:val="28"/>
          <w:lang w:bidi="ru-RU"/>
        </w:rPr>
        <w:t>выделялась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родная воля, которая действовала в России с 1878 по 1881 год. Целью террора организация </w:t>
      </w:r>
      <w:r w:rsidR="00773937">
        <w:rPr>
          <w:rFonts w:ascii="Times New Roman" w:eastAsia="Calibri" w:hAnsi="Times New Roman" w:cs="Times New Roman"/>
          <w:sz w:val="28"/>
          <w:szCs w:val="28"/>
          <w:lang w:bidi="ru-RU"/>
        </w:rPr>
        <w:t>определила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езорганизацию правительства и возбуждение народных масс. Необходимость террора народовольцы обосновывали преследования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народников со с</w:t>
      </w:r>
      <w:r w:rsidR="00773937">
        <w:rPr>
          <w:rFonts w:ascii="Times New Roman" w:eastAsia="Calibri" w:hAnsi="Times New Roman" w:cs="Times New Roman"/>
          <w:sz w:val="28"/>
          <w:szCs w:val="28"/>
          <w:lang w:bidi="ru-RU"/>
        </w:rPr>
        <w:t>т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роны властей и личной ответственностью Александра </w:t>
      </w:r>
      <w:r w:rsidRPr="00EE2033">
        <w:rPr>
          <w:rFonts w:ascii="Times New Roman" w:eastAsia="Calibri" w:hAnsi="Times New Roman" w:cs="Times New Roman"/>
          <w:sz w:val="28"/>
          <w:szCs w:val="28"/>
          <w:lang w:val="en-US" w:bidi="ru-RU"/>
        </w:rPr>
        <w:t>II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 эти репрессии. </w:t>
      </w:r>
      <w:r w:rsidR="00C96603">
        <w:rPr>
          <w:rFonts w:ascii="Times New Roman" w:eastAsia="Calibri" w:hAnsi="Times New Roman" w:cs="Times New Roman"/>
          <w:sz w:val="28"/>
          <w:szCs w:val="28"/>
          <w:lang w:bidi="ru-RU"/>
        </w:rPr>
        <w:t>Народовольцы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чал</w:t>
      </w:r>
      <w:r w:rsidR="00C96603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оруженную борьбу, когда один из ее членов, Ковальский, взялся за оружие, сопротивляясь аресту. Затем Вера Засулич застрелила генерал-губернатора Петербурга. А первым пиком этой компании террора ст</w:t>
      </w:r>
      <w:r w:rsidR="00C9660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ло убийство генерала Мезенцева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.</w:t>
      </w:r>
      <w:r w:rsidR="00C9660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. </w:t>
      </w:r>
    </w:p>
    <w:p w:rsidR="00DA7CA4" w:rsidRPr="00EE2033" w:rsidRDefault="0055581C" w:rsidP="0077393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ентябре 1879 года революционным трибуналом Народной воли </w:t>
      </w:r>
      <w:r w:rsidR="00773937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мператор Александр </w:t>
      </w:r>
      <w:r w:rsidR="00773937" w:rsidRPr="00EE2033">
        <w:rPr>
          <w:rFonts w:ascii="Times New Roman" w:eastAsia="Calibri" w:hAnsi="Times New Roman" w:cs="Times New Roman"/>
          <w:sz w:val="28"/>
          <w:szCs w:val="28"/>
          <w:lang w:val="en-US" w:bidi="ru-RU"/>
        </w:rPr>
        <w:t>II</w:t>
      </w:r>
      <w:r w:rsidR="00773937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был приговорен к смерти. За ним была устроена настоящая охота. </w:t>
      </w:r>
      <w:r w:rsidR="00773937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="00773937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енью 1879 года </w:t>
      </w:r>
      <w:r w:rsidR="00773937">
        <w:rPr>
          <w:rFonts w:ascii="Times New Roman" w:eastAsia="Calibri" w:hAnsi="Times New Roman" w:cs="Times New Roman"/>
          <w:sz w:val="28"/>
          <w:szCs w:val="28"/>
          <w:lang w:bidi="ru-RU"/>
        </w:rPr>
        <w:t>были предприняты т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и попытки </w:t>
      </w:r>
      <w:r w:rsidR="00BE5D71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r w:rsidR="00773937">
        <w:rPr>
          <w:rFonts w:ascii="Times New Roman" w:eastAsia="Calibri" w:hAnsi="Times New Roman" w:cs="Times New Roman"/>
          <w:sz w:val="28"/>
          <w:szCs w:val="28"/>
          <w:lang w:bidi="ru-RU"/>
        </w:rPr>
        <w:t>строить крушение царского поезда</w:t>
      </w:r>
      <w:r w:rsidR="00DA7CA4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. 5 февраля 1880</w:t>
      </w:r>
      <w:r w:rsidR="0077393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A7CA4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г. Степан Халтурин</w:t>
      </w:r>
      <w:r w:rsidR="0077393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оизвел взрыв в Зимнем дворце.</w:t>
      </w:r>
      <w:r w:rsidR="00DA7CA4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773937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="00DA7CA4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езультате </w:t>
      </w:r>
      <w:r w:rsidR="0077393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этого теракта </w:t>
      </w:r>
      <w:r w:rsidR="00DA7CA4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мператор не пострадал, но было убито и ранено несколько десятков человек. 1 марта 1880 года группой народовольцев было осуществлено покушение на Александра </w:t>
      </w:r>
      <w:r w:rsidR="00DA7CA4" w:rsidRPr="00EE2033">
        <w:rPr>
          <w:rFonts w:ascii="Times New Roman" w:eastAsia="Calibri" w:hAnsi="Times New Roman" w:cs="Times New Roman"/>
          <w:sz w:val="28"/>
          <w:szCs w:val="28"/>
          <w:lang w:val="en-US" w:bidi="ru-RU"/>
        </w:rPr>
        <w:t>II</w:t>
      </w:r>
      <w:r w:rsidR="00DA7CA4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утем бомбометания, в ходе которого император был смертельно ранен.</w:t>
      </w:r>
    </w:p>
    <w:p w:rsidR="00DA7CA4" w:rsidRPr="00EE2033" w:rsidRDefault="00DA7CA4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 Европе слово «терроризм» применялось к периоду французской революции и означало «правление ужаса». В последующем термин получил более широкое толкование</w:t>
      </w:r>
      <w:r w:rsidR="000A776E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тал означать всякую систему правления, основанную на страхе.</w:t>
      </w:r>
    </w:p>
    <w:p w:rsidR="00DA7CA4" w:rsidRPr="00EE2033" w:rsidRDefault="00DA7CA4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истематические террористические акции начинаются во второй половине 19 века. Некоторые акты такого политического террора имели </w:t>
      </w:r>
      <w:r w:rsidR="009A01B6">
        <w:rPr>
          <w:rFonts w:ascii="Times New Roman" w:eastAsia="Calibri" w:hAnsi="Times New Roman" w:cs="Times New Roman"/>
          <w:sz w:val="28"/>
          <w:szCs w:val="28"/>
          <w:lang w:bidi="ru-RU"/>
        </w:rPr>
        <w:t>ужасные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следствия. Например, убийство летом 1914 года террористами прямого наследника А</w:t>
      </w:r>
      <w:r w:rsidR="00B330A1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стро-венгерского престола, эрц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ерцога Франца Фердинанда и его супруги Светлейшей герцогини Софии </w:t>
      </w:r>
      <w:proofErr w:type="spell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Гогенберг</w:t>
      </w:r>
      <w:proofErr w:type="spell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A01B6">
        <w:rPr>
          <w:rFonts w:ascii="Times New Roman" w:eastAsia="Calibri" w:hAnsi="Times New Roman" w:cs="Times New Roman"/>
          <w:sz w:val="28"/>
          <w:szCs w:val="28"/>
          <w:lang w:bidi="ru-RU"/>
        </w:rPr>
        <w:t>стало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водом, из-за которого была развязана </w:t>
      </w:r>
      <w:r w:rsidR="009A01B6">
        <w:rPr>
          <w:rFonts w:ascii="Times New Roman" w:eastAsia="Calibri" w:hAnsi="Times New Roman" w:cs="Times New Roman"/>
          <w:sz w:val="28"/>
          <w:szCs w:val="28"/>
          <w:lang w:bidi="ru-RU"/>
        </w:rPr>
        <w:t>Первая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ировая война.</w:t>
      </w:r>
    </w:p>
    <w:p w:rsidR="00B330A1" w:rsidRPr="00EE2033" w:rsidRDefault="00B330A1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 середины ХХ века характер террористических акций изменился. Если раньше террористы стремились убить конкретного политического деятеля и его приближенных, то теперь большая часть террористических актов была нацелена на то, чтобы нанести наибольший вред гражданскому населению и, таким образом, запугать правительство страны, создать атмосферу хаоса в городах, показать свою силу и добиться того или иного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изменения в политике государства. В 70-80 годы в Европе активно действовали террористические организации Ирландская республиканская армия (ИРА), </w:t>
      </w:r>
      <w:proofErr w:type="spell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Басская</w:t>
      </w:r>
      <w:proofErr w:type="spell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ЭТА в Испании, Итальянская леворадикальн</w:t>
      </w:r>
      <w:r w:rsidR="000A776E">
        <w:rPr>
          <w:rFonts w:ascii="Times New Roman" w:eastAsia="Calibri" w:hAnsi="Times New Roman" w:cs="Times New Roman"/>
          <w:sz w:val="28"/>
          <w:szCs w:val="28"/>
          <w:lang w:bidi="ru-RU"/>
        </w:rPr>
        <w:t>ая группировка Красные бригады.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чти в каждой стране существовала какая-либо террористическая организация.</w:t>
      </w:r>
    </w:p>
    <w:p w:rsidR="00B330A1" w:rsidRPr="00EE2033" w:rsidRDefault="00B330A1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 1970 по 1990</w:t>
      </w:r>
      <w:r w:rsidR="009A01B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ы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мире ежегодно происходило несколько сотен терактов. Но, как правило, такие группировки действовали в определенных странах и не выходили за государственные границы.</w:t>
      </w:r>
    </w:p>
    <w:p w:rsidR="008241FC" w:rsidRDefault="008241FC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241F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наши дни</w:t>
      </w:r>
      <w:r w:rsidRPr="008241F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мировое сообщество</w:t>
      </w:r>
      <w:r w:rsidRPr="008241F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талкивается с глобальным явлением - международным терроризмом. Это стало глобальной проблемой, требующей широкого межгосударственного сотрудничества для его пресечения и предотвращения. В настоящее время терроризм в различных формах является одним из наиболее опасных вызовов, с которыми сталкивается человечество в XXI веке, из-за его непредсказуемых и разнообразных последствий в сфере общественно-политических и моральных аспектов. Согласно данным СМИ, в мире насчитывается 820 международных террористических группировок, а общее число их членов оценивается примерно в 300 000 человек. </w:t>
      </w:r>
      <w:r w:rsidR="004F22F6" w:rsidRPr="004F22F6">
        <w:rPr>
          <w:rFonts w:ascii="Times New Roman" w:eastAsia="Calibri" w:hAnsi="Times New Roman" w:cs="Times New Roman"/>
          <w:sz w:val="28"/>
          <w:szCs w:val="28"/>
          <w:lang w:bidi="ru-RU"/>
        </w:rPr>
        <w:t>Из них половина – из арабских стран, еще 70 тысяч – из регионов, в которые входят Афганистан, Пакистан и т.д. Остальное количество приходится на другие регионы мира.</w:t>
      </w:r>
    </w:p>
    <w:p w:rsidR="00AB28F4" w:rsidRPr="00EE2033" w:rsidRDefault="00E07F4E" w:rsidP="000029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Терроризм влечет за собой огромные политические, экономические и моральные потери, уносит жизни ни в чем неповинных людей. Международной группой экспертов был разработан Международный индекс терроризма и рейтинг стран мира по уровню терроризма. В десятку самых опасных стран по уровню терроризма входя</w:t>
      </w:r>
      <w:r w:rsidR="004F22F6">
        <w:rPr>
          <w:rFonts w:ascii="Times New Roman" w:eastAsia="Calibri" w:hAnsi="Times New Roman" w:cs="Times New Roman"/>
          <w:sz w:val="28"/>
          <w:szCs w:val="28"/>
          <w:lang w:bidi="ru-RU"/>
        </w:rPr>
        <w:t>т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4F22F6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Афганистан,</w:t>
      </w:r>
      <w:r w:rsidR="009244D5" w:rsidRPr="009244D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0029D1">
        <w:rPr>
          <w:rFonts w:ascii="Times New Roman" w:eastAsia="Calibri" w:hAnsi="Times New Roman" w:cs="Times New Roman"/>
          <w:sz w:val="28"/>
          <w:szCs w:val="28"/>
          <w:lang w:bidi="ru-RU"/>
        </w:rPr>
        <w:t>Буркина Фасо</w:t>
      </w:r>
      <w:proofErr w:type="gramEnd"/>
      <w:r w:rsidR="000029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="000029D1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омали,</w:t>
      </w:r>
      <w:r w:rsidR="000029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али, </w:t>
      </w:r>
      <w:r w:rsidR="000029D1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ирия,</w:t>
      </w:r>
      <w:r w:rsidR="000029D1" w:rsidRPr="009244D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0029D1">
        <w:rPr>
          <w:rFonts w:ascii="Times New Roman" w:eastAsia="Calibri" w:hAnsi="Times New Roman" w:cs="Times New Roman"/>
          <w:sz w:val="28"/>
          <w:szCs w:val="28"/>
          <w:lang w:bidi="ru-RU"/>
        </w:rPr>
        <w:t>Пакистан,</w:t>
      </w:r>
      <w:r w:rsidR="000029D1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244D5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Ирак,</w:t>
      </w:r>
      <w:r w:rsidR="009244D5" w:rsidRPr="009244D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244D5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игерия,</w:t>
      </w:r>
      <w:r w:rsidR="009244D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0029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ьянма, </w:t>
      </w:r>
      <w:r w:rsidR="009244D5">
        <w:rPr>
          <w:rFonts w:ascii="Times New Roman" w:eastAsia="Calibri" w:hAnsi="Times New Roman" w:cs="Times New Roman"/>
          <w:sz w:val="28"/>
          <w:szCs w:val="28"/>
          <w:lang w:bidi="ru-RU"/>
        </w:rPr>
        <w:t>Нигер</w:t>
      </w:r>
      <w:r w:rsidR="0019349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244D5">
        <w:rPr>
          <w:rFonts w:ascii="Times New Roman" w:eastAsia="Calibri" w:hAnsi="Times New Roman" w:cs="Times New Roman"/>
          <w:sz w:val="28"/>
          <w:szCs w:val="28"/>
          <w:lang w:bidi="ru-RU"/>
        </w:rPr>
        <w:t>(</w:t>
      </w:r>
      <w:r w:rsidR="0019349D">
        <w:rPr>
          <w:rFonts w:ascii="Times New Roman" w:eastAsia="Calibri" w:hAnsi="Times New Roman" w:cs="Times New Roman"/>
          <w:sz w:val="28"/>
          <w:szCs w:val="28"/>
          <w:lang w:bidi="ru-RU"/>
        </w:rPr>
        <w:t>данные 2023</w:t>
      </w:r>
      <w:r w:rsidR="009244D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).</w:t>
      </w:r>
      <w:r w:rsidR="000029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оссия в этом рейтинге занимает </w:t>
      </w:r>
      <w:r w:rsidR="009244D5">
        <w:rPr>
          <w:rFonts w:ascii="Times New Roman" w:eastAsia="Calibri" w:hAnsi="Times New Roman" w:cs="Times New Roman"/>
          <w:sz w:val="28"/>
          <w:szCs w:val="28"/>
          <w:lang w:bidi="ru-RU"/>
        </w:rPr>
        <w:t>4</w:t>
      </w:r>
      <w:r w:rsidR="0019349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5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есто. </w:t>
      </w:r>
    </w:p>
    <w:p w:rsidR="00091349" w:rsidRPr="00EE2033" w:rsidRDefault="00091349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Классификация терроризма:</w:t>
      </w:r>
    </w:p>
    <w:p w:rsidR="00091349" w:rsidRPr="00EE2033" w:rsidRDefault="00091349" w:rsidP="005E2BA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циальный </w:t>
      </w:r>
      <w:r w:rsidR="004B388C">
        <w:rPr>
          <w:rFonts w:ascii="Times New Roman" w:eastAsia="Calibri" w:hAnsi="Times New Roman" w:cs="Times New Roman"/>
          <w:sz w:val="28"/>
          <w:szCs w:val="28"/>
          <w:lang w:bidi="ru-RU"/>
        </w:rPr>
        <w:t>терроризм</w:t>
      </w:r>
    </w:p>
    <w:p w:rsidR="00091349" w:rsidRPr="00EE2033" w:rsidRDefault="00091349" w:rsidP="005E2BA9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Цель террористов – коренное или частичное изменение экономического либо политического строя</w:t>
      </w:r>
    </w:p>
    <w:p w:rsidR="00091349" w:rsidRPr="00EE2033" w:rsidRDefault="00091349" w:rsidP="004B38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ациональный</w:t>
      </w:r>
      <w:r w:rsidR="004B388C" w:rsidRPr="004B388C">
        <w:t xml:space="preserve"> </w:t>
      </w:r>
      <w:r w:rsidR="004B388C" w:rsidRPr="004B388C">
        <w:rPr>
          <w:rFonts w:ascii="Times New Roman" w:eastAsia="Calibri" w:hAnsi="Times New Roman" w:cs="Times New Roman"/>
          <w:sz w:val="28"/>
          <w:szCs w:val="28"/>
          <w:lang w:bidi="ru-RU"/>
        </w:rPr>
        <w:t>терроризм</w:t>
      </w:r>
    </w:p>
    <w:p w:rsidR="00091349" w:rsidRPr="00EE2033" w:rsidRDefault="00091349" w:rsidP="005E2BA9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Цель террористов – создание отдельного государства </w:t>
      </w: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для</w:t>
      </w:r>
      <w:proofErr w:type="gram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вое</w:t>
      </w:r>
      <w:proofErr w:type="gram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этнической группы</w:t>
      </w:r>
    </w:p>
    <w:p w:rsidR="00091349" w:rsidRPr="00EE2033" w:rsidRDefault="00091349" w:rsidP="004B38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Религиозный</w:t>
      </w:r>
      <w:r w:rsidR="004B388C" w:rsidRPr="004B388C">
        <w:t xml:space="preserve"> </w:t>
      </w:r>
      <w:r w:rsidR="004B388C" w:rsidRPr="004B388C">
        <w:rPr>
          <w:rFonts w:ascii="Times New Roman" w:eastAsia="Calibri" w:hAnsi="Times New Roman" w:cs="Times New Roman"/>
          <w:sz w:val="28"/>
          <w:szCs w:val="28"/>
          <w:lang w:bidi="ru-RU"/>
        </w:rPr>
        <w:t>терроризм</w:t>
      </w:r>
    </w:p>
    <w:p w:rsidR="00091349" w:rsidRPr="00EE2033" w:rsidRDefault="00091349" w:rsidP="005E2BA9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Цель - победа приверженцев определенной религии или свержение светской власти и установление религиозной</w:t>
      </w:r>
    </w:p>
    <w:p w:rsidR="00091349" w:rsidRPr="00EE2033" w:rsidRDefault="00091349" w:rsidP="004B38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Криминальный</w:t>
      </w:r>
      <w:r w:rsidR="004B388C" w:rsidRPr="004B388C">
        <w:t xml:space="preserve"> </w:t>
      </w:r>
      <w:r w:rsidR="004B388C" w:rsidRPr="004B388C">
        <w:rPr>
          <w:rFonts w:ascii="Times New Roman" w:eastAsia="Calibri" w:hAnsi="Times New Roman" w:cs="Times New Roman"/>
          <w:sz w:val="28"/>
          <w:szCs w:val="28"/>
          <w:lang w:bidi="ru-RU"/>
        </w:rPr>
        <w:t>терроризм</w:t>
      </w:r>
    </w:p>
    <w:p w:rsidR="00091349" w:rsidRDefault="00091349" w:rsidP="005E2BA9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Цель – выполнение интересов уголовных элементов.</w:t>
      </w:r>
    </w:p>
    <w:p w:rsidR="00CF2B7C" w:rsidRPr="00EE2033" w:rsidRDefault="00CF2B7C" w:rsidP="00CF2B7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Террористическая деятельность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 деятельность, включающая в себя:</w:t>
      </w:r>
    </w:p>
    <w:p w:rsidR="00CF2B7C" w:rsidRPr="00EE2033" w:rsidRDefault="00CF2B7C" w:rsidP="00CF2B7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рганизацию, планирование, подготовку и реализацию террористической акции;</w:t>
      </w:r>
    </w:p>
    <w:p w:rsidR="00CF2B7C" w:rsidRPr="00EE2033" w:rsidRDefault="00CF2B7C" w:rsidP="00CF2B7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дстрекательство к террористической акции, насилию над физическими лицами или организациями, уничтожение материальных объектов в террористических целях;</w:t>
      </w:r>
    </w:p>
    <w:p w:rsidR="00CF2B7C" w:rsidRPr="00EE2033" w:rsidRDefault="00CF2B7C" w:rsidP="00CF2B7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ербовку, вооружение, обучение и использование террористов;</w:t>
      </w:r>
    </w:p>
    <w:p w:rsidR="00CF2B7C" w:rsidRPr="00EE2033" w:rsidRDefault="00CF2B7C" w:rsidP="00CF2B7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финансирование террористической  организации или группы либо иное содействие им.</w:t>
      </w:r>
    </w:p>
    <w:p w:rsidR="00CF2B7C" w:rsidRPr="00EE2033" w:rsidRDefault="00CF2B7C" w:rsidP="00CF2B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Террор –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устрашение и подавление личности всеми средствами, вплоть до физического уничтожения.</w:t>
      </w:r>
    </w:p>
    <w:p w:rsidR="00CF2B7C" w:rsidRPr="00EE2033" w:rsidRDefault="00CF2B7C" w:rsidP="00CF2B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Террорист —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лицо, участвующее в подготовке и проведении террористических акций (взрыв, поджог, уничтожение, повреждение и захват различных объектов, убийства и посягательства на жизнь людей, захват заложников, похищение людей).</w:t>
      </w:r>
    </w:p>
    <w:p w:rsidR="00CF2B7C" w:rsidRPr="00EE2033" w:rsidRDefault="00CF2B7C" w:rsidP="00CF2B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Экстремистская деятельность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отрицание инакомыслия, пропаганда превосходства или неполноценности людей по религиозным, расовым, национальным, социальным и языковым признакам; организация беспорядков, хулиганских действий, забастовок, гражданского неповиновения, террористических актов, использование методов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артизанской войны для дестабилизации сложившихся общественных и государственных структур и институтов; финансирование и другое содействие этой деятельности.</w:t>
      </w:r>
    </w:p>
    <w:p w:rsidR="00CF2B7C" w:rsidRPr="00EE2033" w:rsidRDefault="00CF2B7C" w:rsidP="00CF2B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Экстремизм –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риверженность в политике и идеологии</w:t>
      </w:r>
      <w:r w:rsidRPr="00EE2033">
        <w:rPr>
          <w:rFonts w:ascii="Times New Roman" w:hAnsi="Times New Roman" w:cs="Times New Roman"/>
          <w:sz w:val="28"/>
          <w:szCs w:val="28"/>
        </w:rPr>
        <w:t xml:space="preserve">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к крайним взглядам и мерам, стремление решать вопросы и достигать целей, применяя самые радикальные методы, отрицание компромиссов, переговоров и соглашений.</w:t>
      </w:r>
    </w:p>
    <w:p w:rsidR="00CF2B7C" w:rsidRPr="00EE2033" w:rsidRDefault="00CF2B7C" w:rsidP="00CF2B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Основные формы экстремизма:</w:t>
      </w:r>
    </w:p>
    <w:p w:rsidR="00CF2B7C" w:rsidRPr="00EE2033" w:rsidRDefault="00CF2B7C" w:rsidP="00CF2B7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литический;</w:t>
      </w:r>
    </w:p>
    <w:p w:rsidR="00CF2B7C" w:rsidRPr="00EE2033" w:rsidRDefault="00CF2B7C" w:rsidP="00CF2B7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религиозный;</w:t>
      </w:r>
    </w:p>
    <w:p w:rsidR="00CF2B7C" w:rsidRPr="00EE2033" w:rsidRDefault="00CF2B7C" w:rsidP="00CF2B7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ационалистический;</w:t>
      </w:r>
    </w:p>
    <w:p w:rsidR="00CF2B7C" w:rsidRPr="00CF2B7C" w:rsidRDefault="00CF2B7C" w:rsidP="00CF2B7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экологический.</w:t>
      </w:r>
    </w:p>
    <w:p w:rsidR="00CF2B7C" w:rsidRPr="00EE2033" w:rsidRDefault="00CF2B7C" w:rsidP="00CF2B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Воздействие терроризма на людей</w:t>
      </w:r>
    </w:p>
    <w:p w:rsidR="00CF2B7C" w:rsidRPr="00EE2033" w:rsidRDefault="00CF2B7C" w:rsidP="00CF2B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временный терроризм представляет серьёзную опасность не только для отдельных общественных и политических деятелей, организаций и государств, но и для всего человечества. Он оказывает мощное морально-психологическое воздействие на людей, вызывая страх, чувство незащищённости, ожесточения, недоверия к власти, стремление к самозащите незаконными средствами и методами. </w:t>
      </w:r>
    </w:p>
    <w:p w:rsidR="00CF2B7C" w:rsidRPr="00CF2B7C" w:rsidRDefault="00CF2B7C" w:rsidP="00CF2B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4B388C" w:rsidRPr="00CF2B7C" w:rsidRDefault="004B388C" w:rsidP="004B388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ab/>
      </w:r>
      <w:r w:rsidRPr="00CF2B7C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Преподаватель предлагает студентам подумать над следующими вопросами:</w:t>
      </w:r>
    </w:p>
    <w:p w:rsidR="004B388C" w:rsidRPr="00CF2B7C" w:rsidRDefault="004B388C" w:rsidP="00CF2B7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F2B7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ак вы думаете, можно ли предотвратить подобные события? Если да, </w:t>
      </w:r>
      <w:proofErr w:type="gramStart"/>
      <w:r w:rsidRPr="00CF2B7C">
        <w:rPr>
          <w:rFonts w:ascii="Times New Roman" w:eastAsia="Calibri" w:hAnsi="Times New Roman" w:cs="Times New Roman"/>
          <w:sz w:val="28"/>
          <w:szCs w:val="28"/>
          <w:lang w:bidi="ru-RU"/>
        </w:rPr>
        <w:t>то</w:t>
      </w:r>
      <w:proofErr w:type="gramEnd"/>
      <w:r w:rsidRPr="00CF2B7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кими способами?</w:t>
      </w:r>
    </w:p>
    <w:p w:rsidR="004B388C" w:rsidRPr="00CF2B7C" w:rsidRDefault="004B388C" w:rsidP="00CF2B7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F2B7C">
        <w:rPr>
          <w:rFonts w:ascii="Times New Roman" w:eastAsia="Calibri" w:hAnsi="Times New Roman" w:cs="Times New Roman"/>
          <w:sz w:val="28"/>
          <w:szCs w:val="28"/>
          <w:lang w:bidi="ru-RU"/>
        </w:rPr>
        <w:t>Как важно единство и солидарность в борьбе с терроризмом?</w:t>
      </w:r>
    </w:p>
    <w:p w:rsidR="004B388C" w:rsidRPr="00CF2B7C" w:rsidRDefault="004B388C" w:rsidP="00CF2B7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F2B7C">
        <w:rPr>
          <w:rFonts w:ascii="Times New Roman" w:eastAsia="Calibri" w:hAnsi="Times New Roman" w:cs="Times New Roman"/>
          <w:sz w:val="28"/>
          <w:szCs w:val="28"/>
          <w:lang w:bidi="ru-RU"/>
        </w:rPr>
        <w:t>Как вы думаете, какие меры безопасности можно принять, чтобы защитить себя и своих близких от террористических угроз?</w:t>
      </w:r>
    </w:p>
    <w:p w:rsidR="004B388C" w:rsidRPr="00CF2B7C" w:rsidRDefault="004B388C" w:rsidP="00CF2B7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F2B7C">
        <w:rPr>
          <w:rFonts w:ascii="Times New Roman" w:eastAsia="Calibri" w:hAnsi="Times New Roman" w:cs="Times New Roman"/>
          <w:sz w:val="28"/>
          <w:szCs w:val="28"/>
          <w:lang w:bidi="ru-RU"/>
        </w:rPr>
        <w:t>Что каждый из нас может сделать, чтобы поддержать идею мира и безопасности в своем окружении?</w:t>
      </w:r>
    </w:p>
    <w:p w:rsidR="004B388C" w:rsidRPr="004B388C" w:rsidRDefault="004B388C" w:rsidP="004B38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DB58C9" w:rsidRDefault="00CF2B7C" w:rsidP="00DB58C9">
      <w:pPr>
        <w:spacing w:after="0" w:line="360" w:lineRule="auto"/>
        <w:ind w:firstLine="49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В</w:t>
      </w:r>
      <w:r w:rsidR="00091349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борьбе с терроризмом многие страны объединяют свои усилия. Это </w:t>
      </w:r>
    </w:p>
    <w:p w:rsidR="00091349" w:rsidRPr="00EE2033" w:rsidRDefault="00091349" w:rsidP="00DB58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бъединение проводится главным образом по следующим направлениям:</w:t>
      </w:r>
    </w:p>
    <w:p w:rsidR="00B856BF" w:rsidRPr="00EE2033" w:rsidRDefault="00B856BF" w:rsidP="005E2BA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ыявление и блокирование финансовых потоков, обеспечивающих террористическую деятельность;</w:t>
      </w:r>
    </w:p>
    <w:p w:rsidR="00B856BF" w:rsidRPr="00EE2033" w:rsidRDefault="00B856BF" w:rsidP="005E2BA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огласование законодательств в области предупреждения, выявления, пресечения и расследования терроризма;</w:t>
      </w:r>
    </w:p>
    <w:p w:rsidR="00B856BF" w:rsidRPr="00EE2033" w:rsidRDefault="00B856BF" w:rsidP="005E2BA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улучшение взаимодействия между правоохранительными и судебными органами разных стран.</w:t>
      </w:r>
    </w:p>
    <w:p w:rsidR="006A1CE6" w:rsidRPr="00EE2033" w:rsidRDefault="006A1CE6" w:rsidP="00DB58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пыт стран, много лет ведущих борьбу с террористами, свидетельствует, что в ней должны </w:t>
      </w:r>
      <w:proofErr w:type="spell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участовать</w:t>
      </w:r>
      <w:proofErr w:type="spell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е только спецслужбы и государственные органы, но и все общество.</w:t>
      </w:r>
    </w:p>
    <w:p w:rsidR="00C268CB" w:rsidRPr="00EE2033" w:rsidRDefault="00C268CB" w:rsidP="00DB58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Важно!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ербовка молодых людей для террористических и экстремисткой деятельности в реальной жизни происходит довольно часто посредством Интернета.</w:t>
      </w:r>
      <w:proofErr w:type="gramEnd"/>
    </w:p>
    <w:p w:rsidR="00C268CB" w:rsidRPr="00EE2033" w:rsidRDefault="00C268CB" w:rsidP="00DB58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аиболее распространенные методы вербовки:</w:t>
      </w:r>
    </w:p>
    <w:p w:rsidR="00C268CB" w:rsidRPr="00EE2033" w:rsidRDefault="00C268CB" w:rsidP="005E2BA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идеологическая обработка;</w:t>
      </w:r>
    </w:p>
    <w:p w:rsidR="00C268CB" w:rsidRPr="00EE2033" w:rsidRDefault="00C268CB" w:rsidP="005E2BA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убеждение;</w:t>
      </w:r>
    </w:p>
    <w:p w:rsidR="00C268CB" w:rsidRPr="00EE2033" w:rsidRDefault="00C268CB" w:rsidP="005E2BA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нушение;</w:t>
      </w:r>
    </w:p>
    <w:p w:rsidR="00C268CB" w:rsidRPr="00EE2033" w:rsidRDefault="00C268CB" w:rsidP="005E2BA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spell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зомбирование</w:t>
      </w:r>
      <w:proofErr w:type="spell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C268CB" w:rsidRPr="00EE2033" w:rsidRDefault="00C268CB" w:rsidP="005E2BA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дкуп;</w:t>
      </w:r>
    </w:p>
    <w:p w:rsidR="00C268CB" w:rsidRPr="00EE2033" w:rsidRDefault="00C268CB" w:rsidP="005E2BA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шантаж;</w:t>
      </w:r>
    </w:p>
    <w:p w:rsidR="00C268CB" w:rsidRPr="00EE2033" w:rsidRDefault="00C268CB" w:rsidP="005E2BA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бман;</w:t>
      </w:r>
    </w:p>
    <w:p w:rsidR="00C268CB" w:rsidRPr="00EE2033" w:rsidRDefault="00C268CB" w:rsidP="005E2BA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знакомление со специальной литературой.</w:t>
      </w:r>
    </w:p>
    <w:p w:rsidR="00C268CB" w:rsidRPr="00EE2033" w:rsidRDefault="00C268CB" w:rsidP="00DB58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Индивидуальные качества человека, способствующие вовлечению его в террористическую деятельность: отсутствие цели в жизни, злоупотребление алкоголем и употребление наркотиков, агрессивное поведение и др.</w:t>
      </w:r>
    </w:p>
    <w:p w:rsidR="00023EAA" w:rsidRPr="00EE2033" w:rsidRDefault="00023EAA" w:rsidP="00DB58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дной из наиболее массовых террористических акций является организация и проведение взрывов в местах массового скопления людей.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Такие акции приводят к многочисленным жертвам, вызывают страх и панику среди населения. Находясь в этих местах, надо проявлять повышенную бдительность. Обращать внимание на людей, отличающихся странным поведением, на оставленные без присмотра пакеты, сумки, свёртки и другие предметы.</w:t>
      </w:r>
    </w:p>
    <w:p w:rsidR="00C268CB" w:rsidRPr="00EE2033" w:rsidRDefault="00C268CB" w:rsidP="00DB58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ВАЖНО!</w:t>
      </w:r>
      <w:r w:rsidRPr="00EE2033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 Необходимо акцентировать внимание обучающихся на том, что каждый человек должен проявлять осторожность и бдительность, особенно в многолюдных местах: в аэропортах и на вокзалах, на рынках и ярмарках, на стадионах и во дворцах спорта, в крупных магазинах, ресторанах и кафе, на концертах и дискотеках, на станциях метро и в транспортных средствах. В этих местах надо обращать внимание на подозрительных людей и предметы.</w:t>
      </w:r>
    </w:p>
    <w:p w:rsidR="00C268CB" w:rsidRPr="00EE2033" w:rsidRDefault="00C268CB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бнаружив подозрительный предмет, необходимо:</w:t>
      </w:r>
    </w:p>
    <w:p w:rsidR="00C268CB" w:rsidRPr="00EE2033" w:rsidRDefault="00C268CB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- не трогать, не передвигать, не вскрывать его;</w:t>
      </w:r>
    </w:p>
    <w:p w:rsidR="00C268CB" w:rsidRPr="00EE2033" w:rsidRDefault="00C268CB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- немедленно отойти на безопасное расстояние;</w:t>
      </w:r>
    </w:p>
    <w:p w:rsidR="00C268CB" w:rsidRPr="00EE2033" w:rsidRDefault="00C268CB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- предупредить окружающих об опасности;</w:t>
      </w:r>
    </w:p>
    <w:p w:rsidR="00C268CB" w:rsidRPr="00EE2033" w:rsidRDefault="00C268CB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- сообщить о находке сотрудникам правоохранительных органов и дождаться их прибытия.</w:t>
      </w:r>
    </w:p>
    <w:p w:rsidR="00C268CB" w:rsidRPr="00EE2033" w:rsidRDefault="00C268CB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ab/>
      </w: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Важно!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зрывные устройства могут быть замаскированы под обычные предметы (игрушки, сумки, рюкзаки, мобильные телефоны, карманные фонарики и др.)</w:t>
      </w:r>
      <w:r w:rsidR="00023EAA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023EAA" w:rsidRPr="00EE2033" w:rsidRDefault="00023EAA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На возможную установку взрывного устройства могут указывать также следующие признаки:</w:t>
      </w:r>
    </w:p>
    <w:p w:rsidR="00023EAA" w:rsidRPr="00EE2033" w:rsidRDefault="00023EAA" w:rsidP="005E2BA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реск, запах дыма, </w:t>
      </w: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видетельствующие</w:t>
      </w:r>
      <w:proofErr w:type="gram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горении;</w:t>
      </w:r>
    </w:p>
    <w:p w:rsidR="00023EAA" w:rsidRPr="00EE2033" w:rsidRDefault="00023EAA" w:rsidP="005E2BA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тиканье часового механизма;</w:t>
      </w:r>
    </w:p>
    <w:p w:rsidR="00023EAA" w:rsidRPr="00EE2033" w:rsidRDefault="00023EAA" w:rsidP="005E2BA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риемные антенны в местах, где они неуместны;</w:t>
      </w:r>
    </w:p>
    <w:p w:rsidR="00023EAA" w:rsidRPr="00EE2033" w:rsidRDefault="00023EAA" w:rsidP="005E2BA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атянутая проволока или шнур;</w:t>
      </w:r>
    </w:p>
    <w:p w:rsidR="00023EAA" w:rsidRPr="00EE2033" w:rsidRDefault="00023EAA" w:rsidP="005E2BA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статки проводов, шнуров, изоленты, других материалов и предметов, нетипичных для этого места.</w:t>
      </w:r>
    </w:p>
    <w:p w:rsidR="00023EAA" w:rsidRPr="00EE2033" w:rsidRDefault="00023EAA" w:rsidP="005E2BA9">
      <w:pPr>
        <w:spacing w:after="0" w:line="360" w:lineRule="auto"/>
        <w:ind w:left="432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При непосредственной угрозе взрыва необходимо:</w:t>
      </w:r>
    </w:p>
    <w:p w:rsidR="00023EAA" w:rsidRPr="00EE2033" w:rsidRDefault="00023EAA" w:rsidP="005E2BA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быстро лечь на землю (пол);</w:t>
      </w:r>
    </w:p>
    <w:p w:rsidR="00023EAA" w:rsidRPr="00EE2033" w:rsidRDefault="00023EAA" w:rsidP="005E2BA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закрыть голову сумкой (портфелем) или руками;</w:t>
      </w:r>
    </w:p>
    <w:p w:rsidR="00023EAA" w:rsidRPr="00EE2033" w:rsidRDefault="00023EAA" w:rsidP="005E2BA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если есть возможность, укрыться за углом здания (бетонной урной, толстым</w:t>
      </w:r>
      <w:r w:rsidR="005E0120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деревом, столбом);</w:t>
      </w:r>
    </w:p>
    <w:p w:rsidR="00023EAA" w:rsidRPr="00EE2033" w:rsidRDefault="00023EAA" w:rsidP="005E2BA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дновременно с этими действиями голосом предупредить окружающих об</w:t>
      </w:r>
      <w:r w:rsidR="005E0120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пасности («Ложись!»).</w:t>
      </w:r>
    </w:p>
    <w:p w:rsidR="00023EAA" w:rsidRPr="00EE2033" w:rsidRDefault="005E0120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ЗАПОМНИТЕ: тяжесть поражения стоящего вне укрытия человека примерно в шесть раз больше, чем лежащего или находящегося за укрытием.</w:t>
      </w:r>
    </w:p>
    <w:p w:rsidR="00023EAA" w:rsidRPr="00EE2033" w:rsidRDefault="005E0120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сле взрыва, если получены травмы, нужно оказать себе посильную первую помощь. При отсутствии травм по возможности помочь другим людям.</w:t>
      </w:r>
    </w:p>
    <w:p w:rsidR="00C268CB" w:rsidRPr="00EE2033" w:rsidRDefault="00C268CB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Заложник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— лицо, насильственно удерживаемое с целью заставить государство, организацию или других лиц выполнить определённые требования. Взятие и убийство заложников </w:t>
      </w: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запрещены</w:t>
      </w:r>
      <w:proofErr w:type="gram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овременным международным правом.</w:t>
      </w:r>
    </w:p>
    <w:p w:rsidR="005E0120" w:rsidRPr="00EE2033" w:rsidRDefault="005E0120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К такому террористическому акту трудно подготовится заранее, поэтому следует быть настороже, особенно  на различных многолюдных мероприятиях, а так же в самолете, автобусах и других транспортных средствах. Причиной захвата может быть также требование выкупа.</w:t>
      </w:r>
    </w:p>
    <w:p w:rsidR="005E0120" w:rsidRPr="00EE2033" w:rsidRDefault="005E0120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ыкуп – плата деньгами или имуществом за освобождение задолжника (пленника) или сами вносимые за него средства.</w:t>
      </w:r>
    </w:p>
    <w:p w:rsidR="005E0120" w:rsidRPr="00EE2033" w:rsidRDefault="005E0120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Меры предосторожности, которые необходимо принимать, чтобы не попасть в заложники с целью выкупа:</w:t>
      </w:r>
    </w:p>
    <w:p w:rsidR="005E0120" w:rsidRPr="00EE2033" w:rsidRDefault="005E0120" w:rsidP="005E2BA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е хвалиться перед своими товарищами, а тем более перед незнакомыми людьми материальным благополучием семьи;</w:t>
      </w:r>
    </w:p>
    <w:p w:rsidR="005E0120" w:rsidRPr="00EE2033" w:rsidRDefault="005E0120" w:rsidP="005E2BA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быть наблюдательным, обращать внимание на происходящие вокруг изменения (например, один и тот же автомобиль во дворе дома, где живёте, и около учебного заведения, звонки по домашнему телефону от незнакомых людей, проявляющих интерес к вашим планам);</w:t>
      </w:r>
    </w:p>
    <w:p w:rsidR="005E0120" w:rsidRPr="00EE2033" w:rsidRDefault="005E0120" w:rsidP="005E2BA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для передвижения выбирать оживлённые и хорошо освещённые улицы, избегать кратчайших путей, если они проходят через парки, гаражи, пустыри, стройки;</w:t>
      </w:r>
    </w:p>
    <w:p w:rsidR="005E0120" w:rsidRPr="00EE2033" w:rsidRDefault="005E0120" w:rsidP="005E2BA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ходить по той стороне улицы, чтобы транспорт двигался навстречу, а не в одном с вами направлении (лучше, соблюдая правила, лишний раз перейти дорогу);</w:t>
      </w:r>
    </w:p>
    <w:p w:rsidR="005E0120" w:rsidRPr="00EE2033" w:rsidRDefault="005E0120" w:rsidP="005E2BA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ри нападении как можно больше шуметь, привлекая внимание прохожих.</w:t>
      </w:r>
    </w:p>
    <w:p w:rsidR="005E0120" w:rsidRPr="00EE2033" w:rsidRDefault="005E0120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Если захватили в заложники с целью выкупа, необходимо:</w:t>
      </w:r>
    </w:p>
    <w:p w:rsidR="005E0120" w:rsidRPr="00EE2033" w:rsidRDefault="005E0120" w:rsidP="005E2BA9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быть готовым к тому, что увозить с места похищения могут с заклеенным лейкопластырем ртом, связанными руками, на полу салона автомобиля под ногами у похитителей;</w:t>
      </w:r>
    </w:p>
    <w:p w:rsidR="005E0120" w:rsidRPr="00EE2033" w:rsidRDefault="005E0120" w:rsidP="005E2BA9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стараться запомнить какие-либо детали «путешествия» с места захвата (время и скорость движения, подъёмы и спуски, крутые повороты, остановки у светофоров, железнодорожные переезды, характерные звуки);</w:t>
      </w:r>
    </w:p>
    <w:p w:rsidR="005E0120" w:rsidRPr="00EE2033" w:rsidRDefault="005E0120" w:rsidP="005E2BA9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запоминать все детали места заточения (расположение комнат, окон,</w:t>
      </w:r>
      <w:proofErr w:type="gramEnd"/>
    </w:p>
    <w:p w:rsidR="005E0120" w:rsidRPr="00EE2033" w:rsidRDefault="005E0120" w:rsidP="005E2BA9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дверей, лестниц, этаж);</w:t>
      </w:r>
    </w:p>
    <w:p w:rsidR="005E0120" w:rsidRPr="00EE2033" w:rsidRDefault="005E0120" w:rsidP="005E2BA9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фиксировать своё внимание на всех разговорах, которые ведут преступники, особенностях их речи и поведения;</w:t>
      </w:r>
    </w:p>
    <w:p w:rsidR="005E0120" w:rsidRPr="00EE2033" w:rsidRDefault="005E0120" w:rsidP="005E2BA9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е впадать в апатию, не умолять о пощаде, всегда сохранять внешнюю готовность к контакту с похитителями;</w:t>
      </w:r>
    </w:p>
    <w:p w:rsidR="005E0120" w:rsidRPr="00EE2033" w:rsidRDefault="005E0120" w:rsidP="005E2BA9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е обсуждать с захватчиками сумму назначенного ими выкупа;</w:t>
      </w:r>
    </w:p>
    <w:p w:rsidR="005E0120" w:rsidRPr="00EE2033" w:rsidRDefault="005E0120" w:rsidP="005E2BA9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е пытаться оказывать сопротивление захватчикам или идти с ними на открытый конфликт — это поможет избежать лишних физических страданий и может улучшить условия содержания.</w:t>
      </w:r>
    </w:p>
    <w:p w:rsidR="00C268CB" w:rsidRPr="00EE2033" w:rsidRDefault="00C268CB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Правила безопасного поведения человека, оказавшегося заложником в захваченном транспортном средстве.</w:t>
      </w:r>
    </w:p>
    <w:p w:rsidR="00C268CB" w:rsidRPr="00EE2033" w:rsidRDefault="00C268CB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Как себя вести человеку, который оказался в захваченном транспортном средстве в качестве заложника? Как помочь выжить себе и своим товарищам?</w:t>
      </w:r>
    </w:p>
    <w:p w:rsidR="00C268CB" w:rsidRPr="00EE2033" w:rsidRDefault="00C268CB" w:rsidP="00DB58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 первые минуты захвата надо действовать так, чтобы как можно меньше подвергать себя опасности: пригнуться, лечь на пол, закрыть голову руками, не проявлять любопытства и без команды не вставать.</w:t>
      </w:r>
      <w:r w:rsidR="00F15074" w:rsidRPr="00EE2033">
        <w:rPr>
          <w:rFonts w:ascii="Times New Roman" w:hAnsi="Times New Roman" w:cs="Times New Roman"/>
          <w:sz w:val="28"/>
          <w:szCs w:val="28"/>
        </w:rPr>
        <w:t xml:space="preserve"> </w:t>
      </w:r>
      <w:r w:rsidR="00F15074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прашивать разрешения на любое своё действие (передвинуться, открыть</w:t>
      </w:r>
      <w:r w:rsidR="00DB58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15074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умку, сходить в туалет), не сопротивляться, выполнять требования террористов беспрекословно.</w:t>
      </w:r>
    </w:p>
    <w:p w:rsidR="00C268CB" w:rsidRPr="00EE2033" w:rsidRDefault="00C268CB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сле захвата вести себя спокойно и по возможности незаметно, не</w:t>
      </w:r>
    </w:p>
    <w:p w:rsidR="00C268CB" w:rsidRPr="00EE2033" w:rsidRDefault="00C268CB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ривлекать к себе внимания какими-либо действиями и словами, не смотреть в глаза террористам, не задавать им вопросов и не жаловаться.</w:t>
      </w:r>
    </w:p>
    <w:p w:rsidR="00C268CB" w:rsidRPr="00EE2033" w:rsidRDefault="00C268CB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ледует смириться с неудобствами, так как захват может случиться как летом в транспортном средстве, где может быть душно и жарко, так зимой — когда холодно.</w:t>
      </w:r>
    </w:p>
    <w:p w:rsidR="00C268CB" w:rsidRPr="00EE2033" w:rsidRDefault="00C268CB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ВАЖНО!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Часто преступники ведут себя грубо и даже жестоко. Не следует пытаться урезонить их. Унижения и оскорбления надо переносить стойко и спокойно.</w:t>
      </w:r>
    </w:p>
    <w:p w:rsidR="00C268CB" w:rsidRPr="00EE2033" w:rsidRDefault="00C268CB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сли нужны медикаменты, медицинская помощь, вода, пища или ещё </w:t>
      </w: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что- </w:t>
      </w:r>
      <w:proofErr w:type="spell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ибудь</w:t>
      </w:r>
      <w:proofErr w:type="spellEnd"/>
      <w:proofErr w:type="gram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, надо сказать об этом террористам.</w:t>
      </w:r>
    </w:p>
    <w:p w:rsidR="00C268CB" w:rsidRPr="00EE2033" w:rsidRDefault="00C268CB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стоянно надо быть готовым к тому, что заложников будут освобождать и предстоит быстро покинуть транспортное средство.</w:t>
      </w:r>
    </w:p>
    <w:p w:rsidR="00023EAA" w:rsidRPr="00EE2033" w:rsidRDefault="00C268CB" w:rsidP="005E2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Правила безопасного поведения заложников во время операции</w:t>
      </w:r>
      <w:r w:rsidR="00023EAA"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</w:t>
      </w: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по освобождению</w:t>
      </w:r>
      <w:r w:rsidR="00023EAA"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.</w:t>
      </w:r>
    </w:p>
    <w:p w:rsidR="00023EAA" w:rsidRPr="00EE2033" w:rsidRDefault="00023EAA" w:rsidP="005E2BA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 </w:t>
      </w:r>
      <w:r w:rsidR="00C268CB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ачалом операции по освобождению необходимо: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268CB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ригнуться или лечь на пол, закрыт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ь голову руками и не двигаться; </w:t>
      </w:r>
    </w:p>
    <w:p w:rsidR="00C268CB" w:rsidRPr="00EE2033" w:rsidRDefault="00C268CB" w:rsidP="005E2BA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если применён какой-либо газ, защи</w:t>
      </w:r>
      <w:r w:rsidR="00023EAA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ить нос и рот платком, шарфом,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рукавом;</w:t>
      </w:r>
    </w:p>
    <w:p w:rsidR="00C268CB" w:rsidRPr="00EE2033" w:rsidRDefault="00C268CB" w:rsidP="005E2BA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 команде быстро покинуть транспортное средство, оставив свои вещи.</w:t>
      </w:r>
    </w:p>
    <w:p w:rsidR="00023EAA" w:rsidRPr="00EE2033" w:rsidRDefault="00023EAA" w:rsidP="00DB58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lastRenderedPageBreak/>
        <w:t>ВАЖНО!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 время операции по освобождению нельзя подбирать брошенное оружие и бежать навстречу сотрудникам спецслужб или от них, так как в этом случае они могут принять заложника за террориста</w:t>
      </w:r>
      <w:r w:rsidR="00F15074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4F50E1" w:rsidRDefault="004F50E1" w:rsidP="00DB58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1F1D61" w:rsidRPr="004F50E1" w:rsidRDefault="004F50E1" w:rsidP="004F50E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4F50E1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Преподаватель предлагает студентам вспомнить</w:t>
      </w:r>
      <w:r w:rsidR="00F15074" w:rsidRPr="004F50E1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 фильм или книгу, герои которых попадали в заложники к преступникам с целью выкупа или к террористам. Как действовал каждый из них? Опираясь на изученный материал, </w:t>
      </w:r>
      <w:r>
        <w:rPr>
          <w:rFonts w:ascii="Times New Roman" w:eastAsia="Calibri" w:hAnsi="Times New Roman" w:cs="Times New Roman"/>
          <w:i/>
          <w:sz w:val="28"/>
          <w:szCs w:val="28"/>
          <w:lang w:bidi="ru-RU"/>
        </w:rPr>
        <w:t>предлагает проанализировать</w:t>
      </w:r>
      <w:r w:rsidR="00F15074" w:rsidRPr="004F50E1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 эти действия: можно ли назвать их правильными?</w:t>
      </w:r>
    </w:p>
    <w:p w:rsidR="001F1D61" w:rsidRDefault="00506F42" w:rsidP="00886EF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36F9F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В конце занятия преподаватель предлагает студентам дать ответы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836F9F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на вопросы короткого теста «Защита от терроризма» (см. приложение).</w:t>
      </w:r>
    </w:p>
    <w:p w:rsidR="00506F42" w:rsidRDefault="00506F42" w:rsidP="00836F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86EFC" w:rsidRPr="001F1D61" w:rsidRDefault="00886EFC" w:rsidP="00886EF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1F1D6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Заключение:</w:t>
      </w:r>
    </w:p>
    <w:p w:rsidR="00F15074" w:rsidRPr="00EE2033" w:rsidRDefault="00A03054" w:rsidP="00886E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споминая жертв террористических актов, мы должны быть едины в своем намерении противостоять терроризму, чтобы не допустить разрастания этого преступного безумия. День солидарности в борьбе с терроризмом это не только дань памяти о погибших, это миг, когда каждый должен задуматься о том, </w:t>
      </w: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что</w:t>
      </w:r>
      <w:proofErr w:type="gram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олько объединившись вместе и с уважением относясь к другим нациям и религиям можно победить ненависть под названием «терроризм».</w:t>
      </w:r>
    </w:p>
    <w:p w:rsidR="006A1CE6" w:rsidRDefault="006A1CE6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Pr="00EE2033" w:rsidRDefault="00836F9F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A03054" w:rsidRPr="00EE2033" w:rsidRDefault="00A03054" w:rsidP="005E2B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F15074" w:rsidRPr="00EE2033" w:rsidRDefault="00F15074" w:rsidP="005E2BA9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Список использованных источников</w:t>
      </w:r>
    </w:p>
    <w:p w:rsidR="00F15074" w:rsidRPr="00EE2033" w:rsidRDefault="00F15074" w:rsidP="005E2BA9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F15074" w:rsidRPr="00EE2033" w:rsidRDefault="00F15074" w:rsidP="005E2BA9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spell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Латчук</w:t>
      </w:r>
      <w:proofErr w:type="spell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.Н., Миронов С.К. Безопасность при террористических актах. 5–11 классы: справочник школьника. – М.: ДРОФА, 2008.</w:t>
      </w:r>
    </w:p>
    <w:p w:rsidR="00F15074" w:rsidRPr="00EE2033" w:rsidRDefault="00F15074" w:rsidP="005E2BA9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Методические рекомендации педагогу по организации и проведению Всероссийского урока безопасности по теме «Защита от терроризма», УРОКБЕЗОПАСНОСТЬ.</w:t>
      </w:r>
      <w:r w:rsidR="009F04BD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РФ, 20</w:t>
      </w:r>
      <w:r w:rsidR="009F04BD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19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.</w:t>
      </w:r>
    </w:p>
    <w:p w:rsidR="00900E3A" w:rsidRPr="00EE2033" w:rsidRDefault="00900E3A" w:rsidP="005E2BA9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Методические рекомендации по профилактике терроризма и экст</w:t>
      </w:r>
      <w:r w:rsidR="001F1D61">
        <w:rPr>
          <w:rFonts w:ascii="Times New Roman" w:eastAsia="Calibri" w:hAnsi="Times New Roman" w:cs="Times New Roman"/>
          <w:sz w:val="28"/>
          <w:szCs w:val="28"/>
          <w:lang w:bidi="ru-RU"/>
        </w:rPr>
        <w:t>ремизма в образовательной среде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ДРИДПО, </w:t>
      </w:r>
    </w:p>
    <w:p w:rsidR="00F15074" w:rsidRPr="00EE2033" w:rsidRDefault="00F15074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Pr="00EE2033" w:rsidRDefault="006A1CE6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Pr="00EE2033" w:rsidRDefault="006A1CE6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Pr="00EE2033" w:rsidRDefault="006A1CE6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Pr="00EE2033" w:rsidRDefault="006A1CE6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Pr="00EE2033" w:rsidRDefault="006A1CE6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Default="006A1CE6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Default="00836F9F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Default="00836F9F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Default="00836F9F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Default="00836F9F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Default="00836F9F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Default="00836F9F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Default="00836F9F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Default="00836F9F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Default="00836F9F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36F9F" w:rsidRPr="00EE2033" w:rsidRDefault="00836F9F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Pr="00EE2033" w:rsidRDefault="006A1CE6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Pr="00EE2033" w:rsidRDefault="006A1CE6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Pr="00EE2033" w:rsidRDefault="006A1CE6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Pr="00EE2033" w:rsidRDefault="006A1CE6" w:rsidP="005E2BA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A1CE6" w:rsidRPr="00EE2033" w:rsidRDefault="001F1D61" w:rsidP="001F1D61">
      <w:pPr>
        <w:spacing w:after="0" w:line="36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ЛОЖЕНИЕ </w:t>
      </w:r>
    </w:p>
    <w:p w:rsidR="006A1CE6" w:rsidRPr="001F1D61" w:rsidRDefault="00803CAB" w:rsidP="005E2BA9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1F1D6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Тестовое задание «Защита от терроризма»</w:t>
      </w:r>
    </w:p>
    <w:p w:rsidR="00D84F16" w:rsidRPr="00EE2033" w:rsidRDefault="00D84F16" w:rsidP="005E2BA9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03CAB" w:rsidRPr="00EE2033" w:rsidRDefault="00803CAB" w:rsidP="005E2BA9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Вы возвращаетесь домой, ждете лифт. К вам подходит незнакомый мужчина. Ваши действия?</w:t>
      </w:r>
    </w:p>
    <w:p w:rsidR="00803CAB" w:rsidRPr="00EE2033" w:rsidRDefault="00803CAB" w:rsidP="005E2BA9">
      <w:pPr>
        <w:pStyle w:val="a8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знакомитесь с ним и поедете на свой этаж;</w:t>
      </w:r>
    </w:p>
    <w:p w:rsidR="00803CAB" w:rsidRPr="00EE2033" w:rsidRDefault="00803CAB" w:rsidP="005E2BA9">
      <w:pPr>
        <w:pStyle w:val="a8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просите, к кому он направляется</w:t>
      </w:r>
      <w:r w:rsidR="00D84F16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проводите до нужной квартиры;</w:t>
      </w:r>
    </w:p>
    <w:p w:rsidR="00803CAB" w:rsidRPr="00EE2033" w:rsidRDefault="00803CAB" w:rsidP="005E2BA9">
      <w:pPr>
        <w:pStyle w:val="a8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просите его выйти из подъезда;</w:t>
      </w:r>
    </w:p>
    <w:p w:rsidR="00803CAB" w:rsidRPr="00EE2033" w:rsidRDefault="00803CAB" w:rsidP="005E2BA9">
      <w:pPr>
        <w:pStyle w:val="a8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ткажетесь от поездки с ним под любым предлогом.</w:t>
      </w:r>
    </w:p>
    <w:p w:rsidR="00803CAB" w:rsidRPr="00EE2033" w:rsidRDefault="00803CAB" w:rsidP="005E2BA9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о дворе вы увидели незнакомого человека, который играет в песочнице с детьми. Стоит ли </w:t>
      </w: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беспокоится</w:t>
      </w:r>
      <w:proofErr w:type="gram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?</w:t>
      </w:r>
    </w:p>
    <w:p w:rsidR="00803CAB" w:rsidRPr="00EE2033" w:rsidRDefault="00803CAB" w:rsidP="005E2BA9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е стоит, если мужчина трезвый</w:t>
      </w:r>
    </w:p>
    <w:p w:rsidR="00803CAB" w:rsidRPr="00EE2033" w:rsidRDefault="00803CAB" w:rsidP="005E2BA9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братить на это внимание родителей или знакомых людей;</w:t>
      </w:r>
    </w:p>
    <w:p w:rsidR="00803CAB" w:rsidRPr="00EE2033" w:rsidRDefault="00803CAB" w:rsidP="005E2BA9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е стоит, он веселый и добрый.</w:t>
      </w:r>
    </w:p>
    <w:p w:rsidR="00803CAB" w:rsidRPr="00EE2033" w:rsidRDefault="00803CAB" w:rsidP="005E2BA9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ы идете из техникума домой и вам нужно перейти на другую сторону площади, на которой идет митинг или пикетирование. Как вы поступите?</w:t>
      </w:r>
    </w:p>
    <w:p w:rsidR="00803CAB" w:rsidRPr="00EE2033" w:rsidRDefault="00803CAB" w:rsidP="005E2BA9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бойдете площадь по соседней улице;</w:t>
      </w:r>
    </w:p>
    <w:p w:rsidR="00803CAB" w:rsidRPr="00EE2033" w:rsidRDefault="00803CAB" w:rsidP="005E2BA9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ройдете прямо по площади, выясняя по пути, что здесь происходит;</w:t>
      </w:r>
    </w:p>
    <w:p w:rsidR="00803CAB" w:rsidRPr="00EE2033" w:rsidRDefault="00803CAB" w:rsidP="005E2BA9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дойдете ближе к трибуне, чтобы услышать </w:t>
      </w:r>
      <w:proofErr w:type="gramStart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ыступающих</w:t>
      </w:r>
      <w:proofErr w:type="gramEnd"/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803CAB" w:rsidRPr="00EE2033" w:rsidRDefault="00803CAB" w:rsidP="005E2BA9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римете участие в митинге и пикете.</w:t>
      </w:r>
    </w:p>
    <w:p w:rsidR="00803CAB" w:rsidRPr="00EE2033" w:rsidRDefault="00803CAB" w:rsidP="005E2BA9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чему во время массовых скоплений людей (митинг, вокзал) небезопасно находится рядом с трибуной, стоящими автомобилями, мусорным контейнером, оставленным кем-то дипломатом, бесхозным пакетом?</w:t>
      </w:r>
    </w:p>
    <w:p w:rsidR="00803CAB" w:rsidRPr="00EE2033" w:rsidRDefault="00516D52" w:rsidP="005E2BA9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ни могут помешать вашему передвижению;</w:t>
      </w:r>
    </w:p>
    <w:p w:rsidR="00516D52" w:rsidRPr="00EE2033" w:rsidRDefault="00516D52" w:rsidP="005E2BA9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 них могут находиться взрывные устройства;</w:t>
      </w:r>
    </w:p>
    <w:p w:rsidR="00516D52" w:rsidRPr="00EE2033" w:rsidRDefault="00516D52" w:rsidP="005E2BA9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тсюда не совсем удобно покидать мероприятие;</w:t>
      </w:r>
    </w:p>
    <w:p w:rsidR="00516D52" w:rsidRPr="00EE2033" w:rsidRDefault="00516D52" w:rsidP="005E2BA9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это может отвлечь от сути мероприятия.</w:t>
      </w:r>
    </w:p>
    <w:p w:rsidR="00803CAB" w:rsidRPr="00EE2033" w:rsidRDefault="00516D52" w:rsidP="005E2BA9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Как следует вести себя человеку, который оказался в положении заложника?</w:t>
      </w:r>
    </w:p>
    <w:p w:rsidR="00516D52" w:rsidRPr="00EE2033" w:rsidRDefault="00516D52" w:rsidP="005E2BA9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вести себя спокойно, не привлекать к себе внимание похитителей;</w:t>
      </w:r>
    </w:p>
    <w:p w:rsidR="00516D52" w:rsidRPr="00EE2033" w:rsidRDefault="00516D52" w:rsidP="005E2BA9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стоянно обращаться к террористам с просьбами и вступать с ними в беседу;</w:t>
      </w:r>
    </w:p>
    <w:p w:rsidR="00516D52" w:rsidRPr="00EE2033" w:rsidRDefault="00516D52" w:rsidP="005E2BA9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стоянно оказывать террористам сопротивление;</w:t>
      </w:r>
    </w:p>
    <w:p w:rsidR="00516D52" w:rsidRPr="00EE2033" w:rsidRDefault="00516D52" w:rsidP="005E2BA9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ыдвигать требования и демонстрировать презрение.</w:t>
      </w:r>
    </w:p>
    <w:p w:rsidR="00516D52" w:rsidRPr="00EE2033" w:rsidRDefault="00516D52" w:rsidP="005E2BA9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Здание, в котором вы находились, захватили террористы, и вас взяли в заложники. Что делать при штурме здания сотрудниками спецслужб?</w:t>
      </w:r>
    </w:p>
    <w:p w:rsidR="00516D52" w:rsidRPr="00EE2033" w:rsidRDefault="00516D52" w:rsidP="005E2BA9">
      <w:pPr>
        <w:pStyle w:val="a8"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пытаться помочь сотрудникам спецслужб;</w:t>
      </w:r>
    </w:p>
    <w:p w:rsidR="00516D52" w:rsidRPr="00EE2033" w:rsidRDefault="00516D52" w:rsidP="005E2BA9">
      <w:pPr>
        <w:pStyle w:val="a8"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с началом штурма сразу бежать навстречу сотрудникам спецслужб;</w:t>
      </w:r>
    </w:p>
    <w:p w:rsidR="00516D52" w:rsidRPr="00EE2033" w:rsidRDefault="00516D52" w:rsidP="005E2BA9">
      <w:pPr>
        <w:pStyle w:val="a8"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лечь на пол, прикрыть голову руками и не подниматься до окончани</w:t>
      </w:r>
      <w:r w:rsidR="00D84F16"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перации;</w:t>
      </w:r>
    </w:p>
    <w:p w:rsidR="00516D52" w:rsidRPr="00EE2033" w:rsidRDefault="00516D52" w:rsidP="005E2BA9">
      <w:pPr>
        <w:pStyle w:val="a8"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завладеть оружием и напасть на преступника.</w:t>
      </w:r>
    </w:p>
    <w:p w:rsidR="00516D52" w:rsidRPr="00EE2033" w:rsidRDefault="00516D52" w:rsidP="005E2BA9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о время концерта в помещение ворвались вооруженные люди, возникла перестрелка. Что нужно делать?</w:t>
      </w:r>
    </w:p>
    <w:p w:rsidR="00516D52" w:rsidRPr="00EE2033" w:rsidRDefault="00516D52" w:rsidP="005E2BA9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ригнуться, быстро лечь на пол и закрыть голову руками;</w:t>
      </w:r>
    </w:p>
    <w:p w:rsidR="00516D52" w:rsidRPr="00EE2033" w:rsidRDefault="00516D52" w:rsidP="005E2BA9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пытаться сохранить спокойствие и выдержку;</w:t>
      </w:r>
    </w:p>
    <w:p w:rsidR="00516D52" w:rsidRPr="00EE2033" w:rsidRDefault="00516D52" w:rsidP="005E2BA9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пытаться выяснить, кто эти люди;</w:t>
      </w:r>
    </w:p>
    <w:p w:rsidR="00516D52" w:rsidRPr="00EE2033" w:rsidRDefault="00516D52" w:rsidP="005E2BA9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стараться обезоружить этих людей;</w:t>
      </w:r>
    </w:p>
    <w:p w:rsidR="00516D52" w:rsidRPr="00EE2033" w:rsidRDefault="00516D52" w:rsidP="005E2BA9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требовать, чтобы эти люди ушли</w:t>
      </w:r>
    </w:p>
    <w:p w:rsidR="00516D52" w:rsidRPr="00EE2033" w:rsidRDefault="00516D52" w:rsidP="005E2BA9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ы с друзьями пошли в клуб. Ваше внимание привлекло тиканье часов, которое донеслось из одиноко стоящего в углу пакета. Ваши действия?</w:t>
      </w:r>
    </w:p>
    <w:p w:rsidR="00516D52" w:rsidRPr="00EE2033" w:rsidRDefault="00516D52" w:rsidP="005E2BA9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редупредить окружающих об опасности, быстро покинуть здание и сообщить о находке в полицию;</w:t>
      </w:r>
    </w:p>
    <w:p w:rsidR="00516D52" w:rsidRPr="00EE2033" w:rsidRDefault="00D84F16" w:rsidP="005E2BA9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раскрыть пакет и посмотреть, что там тикает;</w:t>
      </w:r>
    </w:p>
    <w:p w:rsidR="00D84F16" w:rsidRPr="00EE2033" w:rsidRDefault="00D84F16" w:rsidP="005E2BA9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выбросить пакет в мусорный бак;</w:t>
      </w:r>
    </w:p>
    <w:p w:rsidR="00D84F16" w:rsidRPr="00EE2033" w:rsidRDefault="00D84F16" w:rsidP="005E2BA9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не обращать на тиканье внимания – это атрибут дискотеки.</w:t>
      </w:r>
    </w:p>
    <w:p w:rsidR="00516D52" w:rsidRPr="00EE2033" w:rsidRDefault="00D84F16" w:rsidP="005E2BA9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ри возникновении беспорядков в магазине необходимо держаться подальше:</w:t>
      </w:r>
    </w:p>
    <w:p w:rsidR="00D84F16" w:rsidRPr="00EE2033" w:rsidRDefault="00D84F16" w:rsidP="005E2BA9">
      <w:pPr>
        <w:pStyle w:val="a8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т охранников;</w:t>
      </w:r>
    </w:p>
    <w:p w:rsidR="00D84F16" w:rsidRPr="00EE2033" w:rsidRDefault="00D84F16" w:rsidP="005E2BA9">
      <w:pPr>
        <w:pStyle w:val="a8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т стеклянных дверей и витрин, агрессивных посетителей;</w:t>
      </w:r>
    </w:p>
    <w:p w:rsidR="00D84F16" w:rsidRPr="00EE2033" w:rsidRDefault="00D84F16" w:rsidP="005E2BA9">
      <w:pPr>
        <w:pStyle w:val="a8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т выхода из магазина;</w:t>
      </w:r>
    </w:p>
    <w:p w:rsidR="00D84F16" w:rsidRPr="00EE2033" w:rsidRDefault="00D84F16" w:rsidP="005E2BA9">
      <w:pPr>
        <w:pStyle w:val="a8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т сотрудников магазина.</w:t>
      </w:r>
    </w:p>
    <w:p w:rsidR="00D84F16" w:rsidRPr="00EE2033" w:rsidRDefault="00D84F16" w:rsidP="005E2BA9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Чего нельзя делать во время операции по освобождению заложников?</w:t>
      </w:r>
    </w:p>
    <w:p w:rsidR="00D84F16" w:rsidRPr="00EE2033" w:rsidRDefault="00D84F16" w:rsidP="005E2BA9">
      <w:pPr>
        <w:pStyle w:val="a8"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ытаться укрыться для обеспечения своей безопасности;</w:t>
      </w:r>
    </w:p>
    <w:p w:rsidR="00D84F16" w:rsidRPr="00EE2033" w:rsidRDefault="00D84F16" w:rsidP="005E2BA9">
      <w:pPr>
        <w:pStyle w:val="a8"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ытаться сохранить выдержку и спокойствие;</w:t>
      </w:r>
    </w:p>
    <w:p w:rsidR="00D84F16" w:rsidRPr="00EE2033" w:rsidRDefault="00D84F16" w:rsidP="005E2BA9">
      <w:pPr>
        <w:pStyle w:val="a8"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могать сотрудникам спецслужб;</w:t>
      </w:r>
    </w:p>
    <w:p w:rsidR="00D84F16" w:rsidRPr="00EE2033" w:rsidRDefault="00D84F16" w:rsidP="005E2BA9">
      <w:pPr>
        <w:pStyle w:val="a8"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по команде сотрудников спецслужб покидать транспортное средство.</w:t>
      </w:r>
    </w:p>
    <w:p w:rsidR="00D84F16" w:rsidRPr="00EE2033" w:rsidRDefault="00D84F16" w:rsidP="005E2BA9">
      <w:pPr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1F1D61" w:rsidRDefault="00D84F16" w:rsidP="005E2BA9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>Ответы на тестовое задание «Защита от терроризма»:</w:t>
      </w:r>
    </w:p>
    <w:p w:rsidR="00D84F16" w:rsidRPr="00EE2033" w:rsidRDefault="00D84F16" w:rsidP="005E2BA9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20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1г, 2б, 3а, 4б, 5а, 6в, 7аб, 8в, 9б, 10в.</w:t>
      </w:r>
    </w:p>
    <w:p w:rsidR="00D84F16" w:rsidRPr="00EE2033" w:rsidRDefault="00D84F16" w:rsidP="005E2BA9">
      <w:pPr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sectPr w:rsidR="00D84F16" w:rsidRPr="00EE2033" w:rsidSect="00EE2033">
      <w:headerReference w:type="default" r:id="rId10"/>
      <w:footerReference w:type="default" r:id="rId11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AC" w:rsidRDefault="006509AC">
      <w:pPr>
        <w:spacing w:after="0" w:line="240" w:lineRule="auto"/>
      </w:pPr>
      <w:r>
        <w:separator/>
      </w:r>
    </w:p>
  </w:endnote>
  <w:endnote w:type="continuationSeparator" w:id="0">
    <w:p w:rsidR="006509AC" w:rsidRDefault="0065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0150"/>
      <w:docPartObj>
        <w:docPartGallery w:val="Page Numbers (Bottom of Page)"/>
        <w:docPartUnique/>
      </w:docPartObj>
    </w:sdtPr>
    <w:sdtEndPr/>
    <w:sdtContent>
      <w:p w:rsidR="00DA7CA4" w:rsidRDefault="00DA7C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6C7">
          <w:rPr>
            <w:noProof/>
          </w:rPr>
          <w:t>8</w:t>
        </w:r>
        <w:r>
          <w:fldChar w:fldCharType="end"/>
        </w:r>
      </w:p>
    </w:sdtContent>
  </w:sdt>
  <w:p w:rsidR="00DA7CA4" w:rsidRDefault="00DA7C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AC" w:rsidRDefault="006509AC">
      <w:pPr>
        <w:spacing w:after="0" w:line="240" w:lineRule="auto"/>
      </w:pPr>
      <w:r>
        <w:separator/>
      </w:r>
    </w:p>
  </w:footnote>
  <w:footnote w:type="continuationSeparator" w:id="0">
    <w:p w:rsidR="006509AC" w:rsidRDefault="0065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A4" w:rsidRPr="006124AB" w:rsidRDefault="00DA7CA4" w:rsidP="00DA7CA4">
    <w:pPr>
      <w:pStyle w:val="a6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D13"/>
    <w:multiLevelType w:val="hybridMultilevel"/>
    <w:tmpl w:val="CB3A0D70"/>
    <w:lvl w:ilvl="0" w:tplc="84D0AE6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4051058"/>
    <w:multiLevelType w:val="hybridMultilevel"/>
    <w:tmpl w:val="5F584194"/>
    <w:lvl w:ilvl="0" w:tplc="9162CD7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0D119C"/>
    <w:multiLevelType w:val="hybridMultilevel"/>
    <w:tmpl w:val="8DE2C090"/>
    <w:lvl w:ilvl="0" w:tplc="84D0A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93A5B"/>
    <w:multiLevelType w:val="hybridMultilevel"/>
    <w:tmpl w:val="BB7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35521"/>
    <w:multiLevelType w:val="hybridMultilevel"/>
    <w:tmpl w:val="3AC042DE"/>
    <w:lvl w:ilvl="0" w:tplc="9162CD7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B71798"/>
    <w:multiLevelType w:val="hybridMultilevel"/>
    <w:tmpl w:val="924857E4"/>
    <w:lvl w:ilvl="0" w:tplc="84D0A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C593E"/>
    <w:multiLevelType w:val="hybridMultilevel"/>
    <w:tmpl w:val="B6C2ACEC"/>
    <w:lvl w:ilvl="0" w:tplc="9162CD7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3A6819"/>
    <w:multiLevelType w:val="hybridMultilevel"/>
    <w:tmpl w:val="97BA5010"/>
    <w:lvl w:ilvl="0" w:tplc="9162CD7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04B55"/>
    <w:multiLevelType w:val="hybridMultilevel"/>
    <w:tmpl w:val="8756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F4E44"/>
    <w:multiLevelType w:val="hybridMultilevel"/>
    <w:tmpl w:val="8898C17E"/>
    <w:lvl w:ilvl="0" w:tplc="9162CD7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1D7434"/>
    <w:multiLevelType w:val="hybridMultilevel"/>
    <w:tmpl w:val="5B08B328"/>
    <w:lvl w:ilvl="0" w:tplc="84D0A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41FFA"/>
    <w:multiLevelType w:val="hybridMultilevel"/>
    <w:tmpl w:val="BF026250"/>
    <w:lvl w:ilvl="0" w:tplc="9162CD7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4F692B"/>
    <w:multiLevelType w:val="hybridMultilevel"/>
    <w:tmpl w:val="EA50C11C"/>
    <w:lvl w:ilvl="0" w:tplc="9162CD7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0C7F77"/>
    <w:multiLevelType w:val="hybridMultilevel"/>
    <w:tmpl w:val="A16E9406"/>
    <w:lvl w:ilvl="0" w:tplc="84D0A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D41B6"/>
    <w:multiLevelType w:val="hybridMultilevel"/>
    <w:tmpl w:val="4FCA67A0"/>
    <w:lvl w:ilvl="0" w:tplc="84D0A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D0834"/>
    <w:multiLevelType w:val="hybridMultilevel"/>
    <w:tmpl w:val="A272923A"/>
    <w:lvl w:ilvl="0" w:tplc="9162CD7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ED7402"/>
    <w:multiLevelType w:val="hybridMultilevel"/>
    <w:tmpl w:val="82E29FA6"/>
    <w:lvl w:ilvl="0" w:tplc="84D0A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806C78"/>
    <w:multiLevelType w:val="hybridMultilevel"/>
    <w:tmpl w:val="0E5AE864"/>
    <w:lvl w:ilvl="0" w:tplc="84D0A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E4F5D"/>
    <w:multiLevelType w:val="hybridMultilevel"/>
    <w:tmpl w:val="D9786EC6"/>
    <w:lvl w:ilvl="0" w:tplc="9162CD7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9866DB"/>
    <w:multiLevelType w:val="hybridMultilevel"/>
    <w:tmpl w:val="D2A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64A79"/>
    <w:multiLevelType w:val="hybridMultilevel"/>
    <w:tmpl w:val="B6764696"/>
    <w:lvl w:ilvl="0" w:tplc="9162CD7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121741"/>
    <w:multiLevelType w:val="hybridMultilevel"/>
    <w:tmpl w:val="A3E879F2"/>
    <w:lvl w:ilvl="0" w:tplc="84D0A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F0CFB"/>
    <w:multiLevelType w:val="hybridMultilevel"/>
    <w:tmpl w:val="2E6C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D394E"/>
    <w:multiLevelType w:val="hybridMultilevel"/>
    <w:tmpl w:val="4F4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633CF"/>
    <w:multiLevelType w:val="hybridMultilevel"/>
    <w:tmpl w:val="5384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17"/>
  </w:num>
  <w:num w:numId="5">
    <w:abstractNumId w:val="2"/>
  </w:num>
  <w:num w:numId="6">
    <w:abstractNumId w:val="16"/>
  </w:num>
  <w:num w:numId="7">
    <w:abstractNumId w:val="10"/>
  </w:num>
  <w:num w:numId="8">
    <w:abstractNumId w:val="0"/>
  </w:num>
  <w:num w:numId="9">
    <w:abstractNumId w:val="14"/>
  </w:num>
  <w:num w:numId="10">
    <w:abstractNumId w:val="5"/>
  </w:num>
  <w:num w:numId="11">
    <w:abstractNumId w:val="21"/>
  </w:num>
  <w:num w:numId="12">
    <w:abstractNumId w:val="3"/>
  </w:num>
  <w:num w:numId="13">
    <w:abstractNumId w:val="24"/>
  </w:num>
  <w:num w:numId="14">
    <w:abstractNumId w:val="11"/>
  </w:num>
  <w:num w:numId="15">
    <w:abstractNumId w:val="20"/>
  </w:num>
  <w:num w:numId="16">
    <w:abstractNumId w:val="1"/>
  </w:num>
  <w:num w:numId="17">
    <w:abstractNumId w:val="12"/>
  </w:num>
  <w:num w:numId="18">
    <w:abstractNumId w:val="4"/>
  </w:num>
  <w:num w:numId="19">
    <w:abstractNumId w:val="15"/>
  </w:num>
  <w:num w:numId="20">
    <w:abstractNumId w:val="18"/>
  </w:num>
  <w:num w:numId="21">
    <w:abstractNumId w:val="7"/>
  </w:num>
  <w:num w:numId="22">
    <w:abstractNumId w:val="9"/>
  </w:num>
  <w:num w:numId="23">
    <w:abstractNumId w:val="6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D8"/>
    <w:rsid w:val="000029D1"/>
    <w:rsid w:val="00023EAA"/>
    <w:rsid w:val="00091349"/>
    <w:rsid w:val="000A776E"/>
    <w:rsid w:val="001041D8"/>
    <w:rsid w:val="0019349D"/>
    <w:rsid w:val="001D56B5"/>
    <w:rsid w:val="001F1D61"/>
    <w:rsid w:val="00444A46"/>
    <w:rsid w:val="00497B0F"/>
    <w:rsid w:val="004B388C"/>
    <w:rsid w:val="004F22F6"/>
    <w:rsid w:val="004F50E1"/>
    <w:rsid w:val="00506F42"/>
    <w:rsid w:val="00516D52"/>
    <w:rsid w:val="0055581C"/>
    <w:rsid w:val="005E0120"/>
    <w:rsid w:val="005E2BA9"/>
    <w:rsid w:val="006509AC"/>
    <w:rsid w:val="00665BA7"/>
    <w:rsid w:val="006A1CE6"/>
    <w:rsid w:val="00773937"/>
    <w:rsid w:val="00803CAB"/>
    <w:rsid w:val="008241FC"/>
    <w:rsid w:val="00836F9F"/>
    <w:rsid w:val="00886EFC"/>
    <w:rsid w:val="008B66C7"/>
    <w:rsid w:val="00900E3A"/>
    <w:rsid w:val="009244D5"/>
    <w:rsid w:val="00980CC3"/>
    <w:rsid w:val="009A01B6"/>
    <w:rsid w:val="009F04BD"/>
    <w:rsid w:val="00A03054"/>
    <w:rsid w:val="00AB28F4"/>
    <w:rsid w:val="00AE4686"/>
    <w:rsid w:val="00B20D28"/>
    <w:rsid w:val="00B330A1"/>
    <w:rsid w:val="00B856BF"/>
    <w:rsid w:val="00BE5D71"/>
    <w:rsid w:val="00C268CB"/>
    <w:rsid w:val="00C96603"/>
    <w:rsid w:val="00CC60C2"/>
    <w:rsid w:val="00CD45F8"/>
    <w:rsid w:val="00CF2B7C"/>
    <w:rsid w:val="00D034FF"/>
    <w:rsid w:val="00D11F5F"/>
    <w:rsid w:val="00D2643A"/>
    <w:rsid w:val="00D5782E"/>
    <w:rsid w:val="00D84F16"/>
    <w:rsid w:val="00DA7CA4"/>
    <w:rsid w:val="00DB58C9"/>
    <w:rsid w:val="00E07F4E"/>
    <w:rsid w:val="00EE2033"/>
    <w:rsid w:val="00F1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9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97B0F"/>
  </w:style>
  <w:style w:type="table" w:customStyle="1" w:styleId="1">
    <w:name w:val="Сетка таблицы1"/>
    <w:basedOn w:val="a1"/>
    <w:next w:val="a5"/>
    <w:uiPriority w:val="39"/>
    <w:rsid w:val="00497B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9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B0F"/>
  </w:style>
  <w:style w:type="table" w:customStyle="1" w:styleId="2">
    <w:name w:val="Сетка таблицы2"/>
    <w:basedOn w:val="a1"/>
    <w:next w:val="a5"/>
    <w:uiPriority w:val="59"/>
    <w:rsid w:val="00497B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9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134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305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4A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9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97B0F"/>
  </w:style>
  <w:style w:type="table" w:customStyle="1" w:styleId="1">
    <w:name w:val="Сетка таблицы1"/>
    <w:basedOn w:val="a1"/>
    <w:next w:val="a5"/>
    <w:uiPriority w:val="39"/>
    <w:rsid w:val="00497B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9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B0F"/>
  </w:style>
  <w:style w:type="table" w:customStyle="1" w:styleId="2">
    <w:name w:val="Сетка таблицы2"/>
    <w:basedOn w:val="a1"/>
    <w:next w:val="a5"/>
    <w:uiPriority w:val="59"/>
    <w:rsid w:val="00497B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9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134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305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4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oxq-r4S_l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8BAA-2CFC-4DD5-BCA2-53D7A9E0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Л</dc:creator>
  <cp:lastModifiedBy>UGOL</cp:lastModifiedBy>
  <cp:revision>6</cp:revision>
  <dcterms:created xsi:type="dcterms:W3CDTF">2024-04-21T13:44:00Z</dcterms:created>
  <dcterms:modified xsi:type="dcterms:W3CDTF">2024-04-21T14:44:00Z</dcterms:modified>
</cp:coreProperties>
</file>